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0" w:rsidRPr="001A09B7" w:rsidRDefault="00DB1E1B">
      <w:pPr>
        <w:rPr>
          <w:b/>
          <w:sz w:val="36"/>
          <w:szCs w:val="36"/>
        </w:rPr>
      </w:pPr>
      <w:r>
        <w:rPr>
          <w:b/>
          <w:sz w:val="36"/>
          <w:szCs w:val="36"/>
        </w:rPr>
        <w:t>Teilnahmeantrag</w:t>
      </w:r>
      <w:r w:rsidR="003727DC">
        <w:rPr>
          <w:b/>
          <w:sz w:val="36"/>
          <w:szCs w:val="36"/>
        </w:rPr>
        <w:t xml:space="preserve"> </w:t>
      </w:r>
      <w:r w:rsidR="00B059A2">
        <w:rPr>
          <w:b/>
          <w:sz w:val="36"/>
          <w:szCs w:val="36"/>
        </w:rPr>
        <w:t>Kategorie 2</w:t>
      </w:r>
      <w:r w:rsidR="005E5DA1" w:rsidRPr="009C72E0">
        <w:rPr>
          <w:b/>
          <w:sz w:val="36"/>
          <w:szCs w:val="36"/>
        </w:rPr>
        <w:t xml:space="preserve">: Bestes </w:t>
      </w:r>
      <w:r w:rsidR="00736C73">
        <w:rPr>
          <w:b/>
          <w:sz w:val="36"/>
          <w:szCs w:val="36"/>
        </w:rPr>
        <w:t>Digitalisierungsprojekt</w:t>
      </w:r>
      <w:r w:rsidR="00AD3213">
        <w:rPr>
          <w:b/>
          <w:sz w:val="36"/>
          <w:szCs w:val="36"/>
        </w:rPr>
        <w:t xml:space="preserve"> -</w:t>
      </w:r>
      <w:r w:rsidR="00736C73">
        <w:rPr>
          <w:b/>
          <w:sz w:val="36"/>
          <w:szCs w:val="36"/>
        </w:rPr>
        <w:t xml:space="preserve"> </w:t>
      </w:r>
      <w:r w:rsidR="00363B60">
        <w:rPr>
          <w:b/>
          <w:sz w:val="36"/>
          <w:szCs w:val="36"/>
        </w:rPr>
        <w:t xml:space="preserve">Bund/Länder </w:t>
      </w:r>
      <w:r w:rsidR="00736C73">
        <w:rPr>
          <w:b/>
          <w:sz w:val="36"/>
          <w:szCs w:val="36"/>
        </w:rPr>
        <w:t>201</w:t>
      </w:r>
      <w:r w:rsidR="00363B60">
        <w:rPr>
          <w:b/>
          <w:sz w:val="36"/>
          <w:szCs w:val="36"/>
        </w:rPr>
        <w:t>9</w:t>
      </w:r>
    </w:p>
    <w:tbl>
      <w:tblPr>
        <w:tblpPr w:leftFromText="181" w:rightFromText="181" w:vertAnchor="text" w:tblpY="1"/>
        <w:tblOverlap w:val="never"/>
        <w:tblW w:w="13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:rsidTr="0037028F">
        <w:trPr>
          <w:trHeight w:val="315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4F" w:rsidRPr="00B95D52" w:rsidRDefault="0001314F" w:rsidP="0037028F">
            <w:pPr>
              <w:rPr>
                <w:b/>
              </w:rPr>
            </w:pPr>
            <w:r w:rsidRPr="00B95D52">
              <w:rPr>
                <w:b/>
              </w:rPr>
              <w:t>Allgemeine Hinweise zum Ausfüllen</w:t>
            </w:r>
          </w:p>
          <w:p w:rsidR="00DE481A" w:rsidRDefault="0001314F" w:rsidP="00DE481A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:rsidR="00DE481A" w:rsidRDefault="00DE481A" w:rsidP="00DE481A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Pr="004B5CD8">
                <w:rPr>
                  <w:rStyle w:val="Hyperlink"/>
                </w:rPr>
                <w:t>http://www.egovernment-wettbewerb.de/kategorien/kategorie-2.html</w:t>
              </w:r>
            </w:hyperlink>
            <w:r>
              <w:t xml:space="preserve"> und die Erläuterungen zum Wettbewerb am Ende dieses Teilnahmeantrags.</w:t>
            </w:r>
          </w:p>
          <w:p w:rsidR="00DB1E1B" w:rsidRDefault="00DB1E1B" w:rsidP="00DB1E1B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:rsidR="001B1E11" w:rsidRPr="00B95D52" w:rsidRDefault="001B1E11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:rsidR="00D434DA" w:rsidRPr="00B95D52" w:rsidRDefault="00D434DA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</w:t>
            </w:r>
            <w:r w:rsidR="00C349D6">
              <w:t>innen und Nutzer</w:t>
            </w:r>
            <w:r w:rsidRPr="00B95D52">
              <w:t xml:space="preserve"> der Projektergebnisse gemeint.</w:t>
            </w:r>
          </w:p>
          <w:p w:rsidR="0001314F" w:rsidRPr="00B95D52" w:rsidRDefault="0001314F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:rsidR="0001314F" w:rsidRPr="00B95D52" w:rsidRDefault="0001314F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:rsidR="0001314F" w:rsidRPr="00B95D52" w:rsidRDefault="00DB1E1B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:rsidTr="0037028F">
        <w:trPr>
          <w:cantSplit/>
          <w:trHeight w:val="850"/>
        </w:trPr>
        <w:tc>
          <w:tcPr>
            <w:tcW w:w="50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1314F" w:rsidRPr="00B95D52" w:rsidRDefault="0001314F" w:rsidP="0037028F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:rsidTr="0037028F">
        <w:trPr>
          <w:cantSplit/>
          <w:trHeight w:val="987"/>
        </w:trPr>
        <w:tc>
          <w:tcPr>
            <w:tcW w:w="50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1314F" w:rsidRPr="00B95D52" w:rsidRDefault="0001314F" w:rsidP="0037028F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:rsidR="005E5DA1" w:rsidRPr="001A09B7" w:rsidRDefault="005E5DA1">
      <w:pPr>
        <w:rPr>
          <w:sz w:val="16"/>
          <w:szCs w:val="16"/>
        </w:rPr>
      </w:pPr>
    </w:p>
    <w:tbl>
      <w:tblPr>
        <w:tblpPr w:leftFromText="181" w:rightFromText="181" w:vertAnchor="text" w:tblpY="1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:rsidTr="00CF6B94">
        <w:tc>
          <w:tcPr>
            <w:tcW w:w="5000" w:type="pct"/>
            <w:gridSpan w:val="2"/>
            <w:shd w:val="clear" w:color="auto" w:fill="29D5FF"/>
            <w:vAlign w:val="center"/>
          </w:tcPr>
          <w:p w:rsidR="00D95488" w:rsidRPr="00384353" w:rsidRDefault="008635DB" w:rsidP="00426691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 xml:space="preserve">1. </w:t>
            </w:r>
            <w:r w:rsidR="00D95488" w:rsidRPr="00384353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384353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384353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384353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:rsidTr="00BE7D52">
        <w:trPr>
          <w:trHeight w:val="90"/>
        </w:trPr>
        <w:tc>
          <w:tcPr>
            <w:tcW w:w="1565" w:type="pct"/>
            <w:shd w:val="clear" w:color="auto" w:fill="EDEDED"/>
          </w:tcPr>
          <w:p w:rsidR="00D95488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BE7D52">
        <w:trPr>
          <w:trHeight w:val="90"/>
        </w:trPr>
        <w:tc>
          <w:tcPr>
            <w:tcW w:w="1565" w:type="pct"/>
            <w:shd w:val="clear" w:color="auto" w:fill="EDEDED"/>
          </w:tcPr>
          <w:p w:rsidR="009C72E0" w:rsidRPr="00B95D52" w:rsidRDefault="009C72E0" w:rsidP="00F14A8B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:rsidTr="00BE7D52">
        <w:trPr>
          <w:trHeight w:val="90"/>
        </w:trPr>
        <w:tc>
          <w:tcPr>
            <w:tcW w:w="1565" w:type="pct"/>
            <w:shd w:val="clear" w:color="auto" w:fill="EDEDED"/>
          </w:tcPr>
          <w:p w:rsidR="00D95488" w:rsidRPr="00B95D52" w:rsidRDefault="00D95488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:rsidTr="00BE7D52">
        <w:tc>
          <w:tcPr>
            <w:tcW w:w="1565" w:type="pct"/>
            <w:shd w:val="clear" w:color="auto" w:fill="EDEDED"/>
          </w:tcPr>
          <w:p w:rsidR="00D95488" w:rsidRPr="00B95D52" w:rsidRDefault="00D95488" w:rsidP="00B923D3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:rsidTr="00BE7D52">
        <w:tc>
          <w:tcPr>
            <w:tcW w:w="1565" w:type="pct"/>
            <w:shd w:val="clear" w:color="auto" w:fill="EDEDED"/>
          </w:tcPr>
          <w:p w:rsidR="00D95488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BE7D52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BE7D52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BE7D52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BE7D52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:rsidR="00DB1E1B" w:rsidRPr="00DB1E1B" w:rsidRDefault="00DB1E1B" w:rsidP="00DB1E1B">
      <w:pPr>
        <w:tabs>
          <w:tab w:val="left" w:pos="1230"/>
        </w:tabs>
      </w:pPr>
    </w:p>
    <w:tbl>
      <w:tblPr>
        <w:tblpPr w:leftFromText="181" w:rightFromText="181" w:vertAnchor="text" w:tblpY="1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:rsidTr="00CF6B94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D5FF"/>
            <w:hideMark/>
          </w:tcPr>
          <w:p w:rsidR="006221EF" w:rsidRPr="00384353" w:rsidRDefault="006221EF" w:rsidP="0030741C">
            <w:pPr>
              <w:pStyle w:val="Body1"/>
              <w:pageBreakBefore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>2. Allgemeine Angaben zum Projekt</w:t>
            </w:r>
          </w:p>
        </w:tc>
      </w:tr>
      <w:tr w:rsidR="001B1E11" w:rsidRPr="00B95D52" w:rsidTr="00BE7D52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DB1E1B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tabs>
                <w:tab w:val="left" w:pos="2775"/>
              </w:tabs>
            </w:pPr>
          </w:p>
        </w:tc>
      </w:tr>
      <w:tr w:rsidR="001B1E11" w:rsidRPr="00B95D52" w:rsidTr="00BE7D52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vAlign w:val="center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:rsidTr="00BE7D52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B022A" w:rsidRPr="00B95D52" w:rsidRDefault="00FB022A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:rsidR="00FB022A" w:rsidRPr="00B95D52" w:rsidRDefault="00FB022A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FB022A" w:rsidRPr="00B95D52" w:rsidRDefault="00AB4D48" w:rsidP="0030741C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FB022A" w:rsidRPr="00B95D52" w:rsidRDefault="00AB4D48" w:rsidP="0030741C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:rsidR="00FB022A" w:rsidRPr="00B95D52" w:rsidRDefault="00AB4D48" w:rsidP="0030741C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:rsidTr="00BE7D52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B022A" w:rsidRPr="00B95D52" w:rsidRDefault="00FB022A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B022A" w:rsidRPr="00B95D52" w:rsidRDefault="00FB022A" w:rsidP="0030741C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022A" w:rsidRPr="00B95D52" w:rsidRDefault="00FB022A" w:rsidP="0030741C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022A" w:rsidRPr="00B95D52" w:rsidRDefault="00FB022A" w:rsidP="0030741C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2A" w:rsidRPr="00B95D52" w:rsidRDefault="00FB022A" w:rsidP="0030741C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:rsidTr="00BE7D52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und heben etwaige Schwerpunkte 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:rsidR="00AF6049" w:rsidRPr="00B95D52" w:rsidRDefault="00AF6049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Default="006221EF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9F282F" w:rsidRDefault="009F282F" w:rsidP="009F282F">
            <w:pPr>
              <w:spacing w:line="240" w:lineRule="auto"/>
            </w:pPr>
          </w:p>
          <w:p w:rsidR="009F282F" w:rsidRDefault="009F282F" w:rsidP="009F282F">
            <w:pPr>
              <w:spacing w:line="240" w:lineRule="auto"/>
            </w:pPr>
          </w:p>
          <w:p w:rsidR="009F282F" w:rsidRDefault="009F282F" w:rsidP="009F282F">
            <w:pPr>
              <w:spacing w:line="240" w:lineRule="auto"/>
            </w:pPr>
          </w:p>
          <w:p w:rsidR="009F282F" w:rsidRPr="00B95D52" w:rsidRDefault="009F282F" w:rsidP="0030741C">
            <w:pPr>
              <w:spacing w:line="360" w:lineRule="auto"/>
            </w:pPr>
          </w:p>
        </w:tc>
      </w:tr>
      <w:tr w:rsidR="00F656AD" w:rsidRPr="00B95D52" w:rsidTr="00BE7D52">
        <w:trPr>
          <w:trHeight w:val="48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:rsidTr="00BE7D52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:rsidR="00AF6049" w:rsidRPr="00B95D52" w:rsidRDefault="00AF6049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:rsidTr="00BE7D52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1B1E1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:rsidTr="00BE7D52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erschrift2"/>
              <w:rPr>
                <w:rFonts w:ascii="Calibri" w:hAnsi="Calibri"/>
                <w:b w:val="0"/>
                <w:sz w:val="22"/>
                <w:szCs w:val="22"/>
              </w:rPr>
            </w:pPr>
            <w:r w:rsidRPr="00B95D52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auf Bundes-, Landes- oder Kommunalebene </w:t>
            </w:r>
            <w:r w:rsidR="00684473" w:rsidRPr="00B95D52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D434DA" w:rsidRPr="00B95D52">
              <w:rPr>
                <w:rFonts w:ascii="Calibri" w:hAnsi="Calibri"/>
                <w:b w:val="0"/>
                <w:sz w:val="22"/>
                <w:szCs w:val="22"/>
              </w:rPr>
              <w:t xml:space="preserve">z.B. Digitale Verwaltung 2020, </w:t>
            </w:r>
            <w:r w:rsidRPr="00B95D52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E-Government-Strategie des Landes, Innovationsinitiativen z.B. „Plattform Digitales Österreich, E-Government Aktionsplan Schweiz, etc.)? </w:t>
            </w:r>
            <w:r w:rsidRPr="00B95D52">
              <w:rPr>
                <w:rFonts w:ascii="Calibri" w:hAnsi="Calibri"/>
                <w:b w:val="0"/>
                <w:sz w:val="22"/>
                <w:szCs w:val="22"/>
              </w:rPr>
              <w:t>Beschreiben Sie kurz die Ziele der Initiative und die Verbindung zum Projekt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:rsidTr="00BE7D52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:rsidR="006221EF" w:rsidRPr="00B95D52" w:rsidRDefault="006221EF" w:rsidP="0030741C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:rsidR="006221EF" w:rsidRPr="00B95D52" w:rsidRDefault="006221EF" w:rsidP="0030741C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:rsidR="00FB022A" w:rsidRDefault="00FB022A"/>
    <w:p w:rsidR="00201675" w:rsidRPr="001C3EF5" w:rsidRDefault="00FB022A">
      <w:r>
        <w:br w:type="page"/>
      </w:r>
    </w:p>
    <w:tbl>
      <w:tblPr>
        <w:tblpPr w:leftFromText="181" w:rightFromText="181" w:vertAnchor="text" w:tblpY="1"/>
        <w:tblOverlap w:val="never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:rsidTr="00CF6B94">
        <w:trPr>
          <w:trHeight w:val="397"/>
        </w:trPr>
        <w:tc>
          <w:tcPr>
            <w:tcW w:w="13811" w:type="dxa"/>
            <w:gridSpan w:val="3"/>
            <w:shd w:val="clear" w:color="auto" w:fill="29D5FF"/>
          </w:tcPr>
          <w:p w:rsidR="00BD2759" w:rsidRPr="00384353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384353">
              <w:rPr>
                <w:rFonts w:eastAsia="Times New Roman"/>
                <w:b/>
                <w:noProof/>
                <w:color w:val="FFFFFF"/>
              </w:rPr>
              <w:lastRenderedPageBreak/>
              <w:t>3. Beitrag zur Digitalisierung der Verwaltung</w:t>
            </w:r>
          </w:p>
        </w:tc>
      </w:tr>
      <w:tr w:rsidR="00BD2759" w:rsidRPr="00B95D52" w:rsidTr="00BE7D52">
        <w:trPr>
          <w:trHeight w:val="699"/>
        </w:trPr>
        <w:tc>
          <w:tcPr>
            <w:tcW w:w="13811" w:type="dxa"/>
            <w:gridSpan w:val="3"/>
            <w:shd w:val="clear" w:color="auto" w:fill="EDEDED"/>
            <w:vAlign w:val="center"/>
          </w:tcPr>
          <w:p w:rsidR="0030741C" w:rsidRPr="00B95D52" w:rsidRDefault="00BD2759" w:rsidP="00C33399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:rsidTr="00BE7D52">
        <w:trPr>
          <w:trHeight w:val="914"/>
        </w:trPr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ie Digitalisierung der Verwaltung aus?</w:t>
            </w:r>
            <w:r w:rsidR="002C1760" w:rsidRPr="00B95D52">
              <w:t xml:space="preserve"> </w:t>
            </w:r>
            <w:r w:rsidR="002C1760" w:rsidRPr="00B95D52">
              <w:rPr>
                <w:rFonts w:eastAsia="Times New Roman"/>
                <w:bCs/>
                <w:noProof/>
              </w:rPr>
              <w:t>Was ist das Besondere? (z. B. außergewöhnliche oder konsequente Umsetzung)</w:t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C7742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BE7D52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744A71" w:rsidP="00C33399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>wieweit gehen Sie mit Ihrem Projekt auf die besonderen Anforderungen der Kunden bzw. Zielgruppen ein?</w:t>
            </w:r>
          </w:p>
        </w:tc>
        <w:tc>
          <w:tcPr>
            <w:tcW w:w="9471" w:type="dxa"/>
            <w:shd w:val="clear" w:color="auto" w:fill="FFFFFF"/>
          </w:tcPr>
          <w:p w:rsidR="0030741C" w:rsidRPr="00B95D52" w:rsidRDefault="0030741C" w:rsidP="00D434D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BE7D52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3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?</w:t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1B1E11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BE7D52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4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1A09B7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</w:t>
            </w:r>
            <w:r w:rsidR="00155DED" w:rsidRPr="00B95D52">
              <w:rPr>
                <w:rFonts w:eastAsia="Times New Roman"/>
                <w:bCs/>
                <w:noProof/>
              </w:rPr>
              <w:t xml:space="preserve">die </w:t>
            </w:r>
            <w:r w:rsidRPr="00B95D52">
              <w:rPr>
                <w:rFonts w:eastAsia="Times New Roman"/>
                <w:bCs/>
                <w:noProof/>
              </w:rPr>
              <w:t xml:space="preserve">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Bspw. die Integration wichtiger Zielgruppen für E-Government, wie die Wirtschaft aber auch Ältere, Behinderte, typische (N)onliner oder </w:t>
            </w:r>
            <w:r w:rsidRPr="00B95D52">
              <w:rPr>
                <w:rFonts w:eastAsia="Times New Roman"/>
                <w:noProof/>
              </w:rPr>
              <w:t>Zukunftsfragen</w:t>
            </w:r>
            <w:r w:rsidRPr="00B95D52">
              <w:rPr>
                <w:rFonts w:eastAsia="Times New Roman"/>
                <w:bCs/>
                <w:noProof/>
              </w:rPr>
              <w:t xml:space="preserve"> im Bereich der Demografie, </w:t>
            </w:r>
            <w:r w:rsidRPr="00B95D52">
              <w:rPr>
                <w:rFonts w:eastAsia="Times New Roman"/>
                <w:noProof/>
              </w:rPr>
              <w:t>Nachhaltigkeit, Gesundheit, Bildung und Sicherheit o</w:t>
            </w:r>
            <w:r w:rsidRPr="00B95D52">
              <w:rPr>
                <w:rFonts w:eastAsia="Times New Roman"/>
                <w:bCs/>
                <w:noProof/>
              </w:rPr>
              <w:t>.ä.)</w:t>
            </w:r>
          </w:p>
        </w:tc>
        <w:tc>
          <w:tcPr>
            <w:tcW w:w="9471" w:type="dxa"/>
            <w:shd w:val="clear" w:color="auto" w:fill="FFFFFF"/>
          </w:tcPr>
          <w:p w:rsidR="00201675" w:rsidRPr="00B95D52" w:rsidRDefault="00201675" w:rsidP="00D434D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BE7D52">
        <w:trPr>
          <w:trHeight w:val="1608"/>
        </w:trPr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.5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elche Kosten-, Zeit- und Qualitätsvorteile entstehen in Ihrer Organisation? (z.B. durch Aufgabenreduzierung, Aufgabenwegfall, Vermeidung von Doppelarbeit, Durchlaufzeit, Ausfüllzeit, Liege-/ Transportzeit, Anbindung an Service Center, mobile Anwendungen)</w:t>
            </w:r>
            <w:r w:rsidRPr="00B95D52">
              <w:rPr>
                <w:rFonts w:eastAsia="Times New Roman"/>
                <w:noProof/>
              </w:rPr>
              <w:tab/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1B1E11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BE7D52">
        <w:trPr>
          <w:trHeight w:val="1494"/>
        </w:trPr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6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ie groß ist die Verbesserung/Vereinfachung der gesetzlichen/politischen Aufgabenerfüllung?</w:t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FB022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BE7D52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7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Gibt es weitere besondere Auswirkungen durch Ihren Beitrag?</w:t>
            </w:r>
            <w:r w:rsidRPr="00B95D52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9471" w:type="dxa"/>
            <w:shd w:val="clear" w:color="auto" w:fill="FFFFFF"/>
          </w:tcPr>
          <w:p w:rsidR="002C1760" w:rsidRPr="00B95D52" w:rsidRDefault="002C1760" w:rsidP="00FB022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:rsidR="001944D6" w:rsidRPr="002F27F1" w:rsidRDefault="001944D6" w:rsidP="002F27F1">
      <w:pPr>
        <w:tabs>
          <w:tab w:val="center" w:pos="6979"/>
        </w:tabs>
        <w:sectPr w:rsidR="001944D6" w:rsidRPr="002F27F1" w:rsidSect="004261C6">
          <w:headerReference w:type="default" r:id="rId13"/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2065A" w:rsidRDefault="0022065A"/>
    <w:p w:rsidR="00F656AD" w:rsidRDefault="00D74C12" w:rsidP="00F656AD">
      <w:r>
        <w:br w:type="page"/>
      </w:r>
    </w:p>
    <w:tbl>
      <w:tblPr>
        <w:tblpPr w:leftFromText="181" w:rightFromText="181" w:vertAnchor="text" w:tblpY="1"/>
        <w:tblOverlap w:val="never"/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:rsidTr="00CF6B94">
        <w:tc>
          <w:tcPr>
            <w:tcW w:w="13817" w:type="dxa"/>
            <w:gridSpan w:val="3"/>
            <w:shd w:val="clear" w:color="auto" w:fill="29D5FF"/>
          </w:tcPr>
          <w:p w:rsidR="00F656AD" w:rsidRPr="00384353" w:rsidRDefault="00F656AD" w:rsidP="00921CE6">
            <w:pPr>
              <w:pStyle w:val="Body1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>4. Technisches Konzept</w:t>
            </w:r>
          </w:p>
        </w:tc>
      </w:tr>
      <w:tr w:rsidR="00F656AD" w:rsidRPr="00B95D52" w:rsidTr="00BE7D52"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bitte den technischen Lösungsansatz! (z.B. verwendete Basistechnologien, Aspekt der organisatorischen und technischen Integration, Nähe zu Standards, Skalierbarkeit und Erweiterbarkeit der Lösung)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:rsidTr="00BE7D52"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n Beitrag leistet das Projekt zum verstärkten Einsatz moderner und innovativer Technologien?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:rsidTr="00BE7D52"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:rsidTr="00BE7D52">
        <w:trPr>
          <w:trHeight w:val="721"/>
        </w:trPr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</w:t>
            </w:r>
            <w:r w:rsidR="00485AAC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:rsidR="00097BE0" w:rsidRPr="001C3EF5" w:rsidRDefault="00097BE0"/>
    <w:tbl>
      <w:tblPr>
        <w:tblpPr w:leftFromText="181" w:rightFromText="181" w:vertAnchor="text" w:horzAnchor="margin" w:tblpY="91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:rsidTr="00CF6B94">
        <w:trPr>
          <w:tblHeader/>
        </w:trPr>
        <w:tc>
          <w:tcPr>
            <w:tcW w:w="13812" w:type="dxa"/>
            <w:gridSpan w:val="3"/>
            <w:shd w:val="clear" w:color="auto" w:fill="29D5FF"/>
            <w:vAlign w:val="center"/>
          </w:tcPr>
          <w:p w:rsidR="00097BE0" w:rsidRPr="00384353" w:rsidRDefault="00097BE0" w:rsidP="00921CE6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br w:type="page"/>
            </w:r>
            <w:r w:rsidRPr="00384353">
              <w:rPr>
                <w:b/>
                <w:color w:val="FFFFFF"/>
              </w:rPr>
              <w:t>5. Organisatorisches Konzept</w:t>
            </w:r>
          </w:p>
        </w:tc>
      </w:tr>
      <w:tr w:rsidR="00097BE0" w:rsidRPr="00B95D52" w:rsidTr="00BE7D52">
        <w:trPr>
          <w:trHeight w:val="931"/>
        </w:trPr>
        <w:tc>
          <w:tcPr>
            <w:tcW w:w="647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schreiben Sie die projektbegleitenden organisatorischen Maßnahmen (Prozessveränderungen, Information oder Schulung der </w:t>
            </w:r>
            <w:r w:rsidRPr="00B95D52">
              <w:rPr>
                <w:rFonts w:ascii="Calibri" w:hAnsi="Calibri"/>
                <w:szCs w:val="22"/>
              </w:rPr>
              <w:lastRenderedPageBreak/>
              <w:t>Mitarbeiter</w:t>
            </w:r>
            <w:r w:rsidR="00C349D6">
              <w:rPr>
                <w:rFonts w:ascii="Calibri" w:hAnsi="Calibri"/>
                <w:szCs w:val="22"/>
              </w:rPr>
              <w:t>innen und Mitarbeiter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:rsidR="00097BE0" w:rsidRPr="00B95D52" w:rsidRDefault="00097BE0" w:rsidP="00FB022A"/>
        </w:tc>
      </w:tr>
      <w:tr w:rsidR="00097BE0" w:rsidRPr="00B95D52" w:rsidTr="00BE7D52">
        <w:trPr>
          <w:trHeight w:val="1469"/>
        </w:trPr>
        <w:tc>
          <w:tcPr>
            <w:tcW w:w="647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echtlichen Rahmenbedingungen</w:t>
            </w:r>
            <w:r w:rsidR="00B94446"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szCs w:val="22"/>
              </w:rPr>
              <w:t>müssen/mussten verändert bzw. vereinfacht werden? (</w:t>
            </w:r>
            <w:r w:rsidR="00F14A8B">
              <w:rPr>
                <w:rFonts w:ascii="Calibri" w:hAnsi="Calibri"/>
                <w:szCs w:val="22"/>
              </w:rPr>
              <w:t xml:space="preserve">z.B. </w:t>
            </w:r>
            <w:r w:rsidRPr="00B95D52">
              <w:rPr>
                <w:rFonts w:ascii="Calibri" w:hAnsi="Calibri"/>
                <w:szCs w:val="22"/>
              </w:rPr>
              <w:t>um Anforderungen an die elektronische Signatur bzw. Authentisierung zu minimieren oder die Rechtsverbindlichkeit elektronischer Bescheide herzustellen)</w:t>
            </w:r>
          </w:p>
        </w:tc>
        <w:tc>
          <w:tcPr>
            <w:tcW w:w="9489" w:type="dxa"/>
            <w:shd w:val="clear" w:color="auto" w:fill="FFFFFF"/>
          </w:tcPr>
          <w:p w:rsidR="00097BE0" w:rsidRPr="00B95D52" w:rsidRDefault="00097BE0" w:rsidP="00FB022A"/>
        </w:tc>
      </w:tr>
    </w:tbl>
    <w:p w:rsidR="00097BE0" w:rsidRPr="001C3EF5" w:rsidRDefault="00097BE0"/>
    <w:p w:rsidR="0030741C" w:rsidRDefault="0030741C" w:rsidP="009B52E5"/>
    <w:p w:rsidR="008B77E9" w:rsidRDefault="008B77E9">
      <w:r>
        <w:br w:type="page"/>
      </w:r>
    </w:p>
    <w:tbl>
      <w:tblPr>
        <w:tblpPr w:leftFromText="181" w:rightFromText="181" w:vertAnchor="text" w:horzAnchor="margin" w:tblpY="152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:rsidTr="00CF6B94">
        <w:trPr>
          <w:trHeight w:val="274"/>
        </w:trPr>
        <w:tc>
          <w:tcPr>
            <w:tcW w:w="13812" w:type="dxa"/>
            <w:gridSpan w:val="8"/>
            <w:shd w:val="clear" w:color="auto" w:fill="29D5FF"/>
            <w:vAlign w:val="center"/>
          </w:tcPr>
          <w:p w:rsidR="0030741C" w:rsidRPr="00384353" w:rsidRDefault="0030741C" w:rsidP="00921CE6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lastRenderedPageBreak/>
              <w:t>6. Realisierungskonzept</w:t>
            </w:r>
          </w:p>
        </w:tc>
      </w:tr>
      <w:tr w:rsidR="0030741C" w:rsidRPr="00B95D52" w:rsidTr="00BE7D52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:rsidR="0030741C" w:rsidRPr="00B95D52" w:rsidRDefault="0030741C" w:rsidP="0030741C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:rsidR="0030741C" w:rsidRPr="00B95D52" w:rsidRDefault="0030741C" w:rsidP="0030741C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:rsidR="0030741C" w:rsidRPr="00B95D52" w:rsidRDefault="0030741C" w:rsidP="0030741C">
            <w:r w:rsidRPr="00B95D52">
              <w:rPr>
                <w:i/>
              </w:rPr>
              <w:t>(bitte ankreuzen)</w:t>
            </w:r>
          </w:p>
        </w:tc>
        <w:tc>
          <w:tcPr>
            <w:tcW w:w="1637" w:type="dxa"/>
            <w:shd w:val="clear" w:color="auto" w:fill="EDEDED"/>
          </w:tcPr>
          <w:p w:rsidR="00F656AD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</w:t>
            </w:r>
          </w:p>
          <w:p w:rsidR="0030741C" w:rsidRPr="00B95D52" w:rsidRDefault="0030741C" w:rsidP="006A5153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:rsidR="0030741C" w:rsidRPr="00B95D52" w:rsidRDefault="004A7660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Organisation/ Allgemeine Verwaltung/ 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5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:rsidTr="001A09B7">
        <w:trPr>
          <w:trHeight w:val="517"/>
        </w:trPr>
        <w:tc>
          <w:tcPr>
            <w:tcW w:w="701" w:type="dxa"/>
            <w:vMerge/>
            <w:shd w:val="clear" w:color="auto" w:fill="E9E9E9"/>
          </w:tcPr>
          <w:p w:rsidR="0030741C" w:rsidRPr="00B95D52" w:rsidRDefault="0030741C" w:rsidP="0030741C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:rsidR="0030741C" w:rsidRPr="00B95D52" w:rsidRDefault="0030741C" w:rsidP="0030741C"/>
        </w:tc>
        <w:tc>
          <w:tcPr>
            <w:tcW w:w="1637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0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1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0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0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1" w:type="dxa"/>
            <w:shd w:val="clear" w:color="auto" w:fill="FFFFFF"/>
          </w:tcPr>
          <w:p w:rsidR="0030741C" w:rsidRPr="00B95D52" w:rsidRDefault="0030741C" w:rsidP="0030741C"/>
        </w:tc>
      </w:tr>
      <w:tr w:rsidR="0030741C" w:rsidRPr="00B95D52" w:rsidTr="00BE7D52">
        <w:trPr>
          <w:trHeight w:val="1134"/>
        </w:trPr>
        <w:tc>
          <w:tcPr>
            <w:tcW w:w="701" w:type="dxa"/>
            <w:shd w:val="clear" w:color="auto" w:fill="EDEDED"/>
          </w:tcPr>
          <w:p w:rsidR="0030741C" w:rsidRPr="00B95D52" w:rsidRDefault="0030741C" w:rsidP="0030741C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:rsidR="0030741C" w:rsidRPr="00B95D52" w:rsidRDefault="0030741C" w:rsidP="0030741C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:rsidR="00D434DA" w:rsidRPr="00B95D52" w:rsidRDefault="00D434DA" w:rsidP="0030741C"/>
        </w:tc>
      </w:tr>
      <w:tr w:rsidR="00736C73" w:rsidRPr="00B95D52" w:rsidTr="00BE7D52">
        <w:trPr>
          <w:trHeight w:val="1134"/>
        </w:trPr>
        <w:tc>
          <w:tcPr>
            <w:tcW w:w="701" w:type="dxa"/>
            <w:shd w:val="clear" w:color="auto" w:fill="EDEDED"/>
          </w:tcPr>
          <w:p w:rsidR="00736C73" w:rsidRPr="00D17210" w:rsidRDefault="00736C73" w:rsidP="0030741C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3</w:t>
            </w:r>
          </w:p>
        </w:tc>
        <w:tc>
          <w:tcPr>
            <w:tcW w:w="3622" w:type="dxa"/>
            <w:shd w:val="clear" w:color="auto" w:fill="EDEDED"/>
          </w:tcPr>
          <w:p w:rsidR="00736C73" w:rsidRPr="00D17210" w:rsidRDefault="00736C73" w:rsidP="00D56A59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</w:t>
            </w:r>
            <w:r w:rsidR="00D56A59" w:rsidRPr="00D17210">
              <w:rPr>
                <w:color w:val="000000"/>
              </w:rPr>
              <w:t xml:space="preserve"> (z.B. Marketing- oder PR-</w:t>
            </w:r>
            <w:r w:rsidR="004315A8" w:rsidRPr="00D17210">
              <w:rPr>
                <w:color w:val="000000"/>
              </w:rPr>
              <w:t>Aktivitäten) unternehmen</w:t>
            </w:r>
            <w:r w:rsidRPr="00D17210">
              <w:rPr>
                <w:color w:val="000000"/>
              </w:rPr>
              <w:t xml:space="preserve"> Sie, um die Bekanntheit und den Nutzen des Projekts zu erhöhen?</w:t>
            </w:r>
            <w:r w:rsidR="00D56A59" w:rsidRPr="00D17210">
              <w:rPr>
                <w:color w:val="000000"/>
              </w:rP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:rsidR="00736C73" w:rsidRPr="00D17210" w:rsidRDefault="00736C73" w:rsidP="0030741C">
            <w:pPr>
              <w:rPr>
                <w:color w:val="000000"/>
              </w:rPr>
            </w:pPr>
          </w:p>
        </w:tc>
      </w:tr>
    </w:tbl>
    <w:p w:rsidR="00201675" w:rsidRPr="009F282F" w:rsidRDefault="00201675" w:rsidP="009B52E5"/>
    <w:p w:rsidR="008B77E9" w:rsidRDefault="008B77E9">
      <w:r>
        <w:br w:type="page"/>
      </w:r>
    </w:p>
    <w:tbl>
      <w:tblPr>
        <w:tblpPr w:leftFromText="181" w:rightFromText="181" w:vertAnchor="text" w:horzAnchor="margin" w:tblpY="302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:rsidTr="00CF6B94">
        <w:trPr>
          <w:trHeight w:val="453"/>
        </w:trPr>
        <w:tc>
          <w:tcPr>
            <w:tcW w:w="13812" w:type="dxa"/>
            <w:gridSpan w:val="3"/>
            <w:shd w:val="clear" w:color="auto" w:fill="29D5FF"/>
            <w:vAlign w:val="center"/>
          </w:tcPr>
          <w:p w:rsidR="00D74C12" w:rsidRPr="00384353" w:rsidRDefault="008B77E9" w:rsidP="00921CE6">
            <w:pPr>
              <w:spacing w:before="60" w:after="120" w:line="240" w:lineRule="exact"/>
              <w:rPr>
                <w:b/>
                <w:color w:val="FFFFFF"/>
              </w:rPr>
            </w:pPr>
            <w:r>
              <w:lastRenderedPageBreak/>
              <w:br w:type="page"/>
            </w:r>
            <w:r w:rsidR="00D74C12" w:rsidRPr="00384353">
              <w:rPr>
                <w:b/>
                <w:color w:val="FFFFFF"/>
              </w:rPr>
              <w:t>7. Übertragbarkeit und Lernen</w:t>
            </w:r>
          </w:p>
        </w:tc>
      </w:tr>
      <w:tr w:rsidR="00D74C12" w:rsidRPr="00B95D52" w:rsidTr="00BE7D52">
        <w:tc>
          <w:tcPr>
            <w:tcW w:w="704" w:type="dxa"/>
            <w:shd w:val="clear" w:color="auto" w:fill="EDEDED"/>
          </w:tcPr>
          <w:p w:rsidR="00D74C12" w:rsidRPr="00B95D52" w:rsidRDefault="00D74C12" w:rsidP="00180B13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:rsidR="00D74C12" w:rsidRPr="00B95D52" w:rsidRDefault="00D74C12" w:rsidP="00180B13">
            <w:r w:rsidRPr="00B95D52">
              <w:t xml:space="preserve">Welche Möglichkeiten bestehen, das </w:t>
            </w:r>
            <w:r w:rsidRPr="009F282F">
              <w:t>Projekt als eine Art Standard bzw. „Good Practice“ in anderen Behörden zu nutzen? Welche Möglichkeiten zur Nachnutzung Ihrer Projektergebnisse 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:rsidR="00D74C12" w:rsidRPr="00B95D52" w:rsidRDefault="00D74C12" w:rsidP="00180B13"/>
        </w:tc>
      </w:tr>
      <w:tr w:rsidR="00D74C12" w:rsidRPr="00B95D52" w:rsidTr="00BE7D52">
        <w:tc>
          <w:tcPr>
            <w:tcW w:w="704" w:type="dxa"/>
            <w:shd w:val="clear" w:color="auto" w:fill="EDEDED"/>
          </w:tcPr>
          <w:p w:rsidR="00D74C12" w:rsidRPr="00B95D52" w:rsidRDefault="00D74C12" w:rsidP="00180B13">
            <w:pPr>
              <w:rPr>
                <w:b/>
              </w:rPr>
            </w:pPr>
            <w:r w:rsidRPr="00B95D52">
              <w:rPr>
                <w:b/>
              </w:rPr>
              <w:t>7.2</w:t>
            </w:r>
          </w:p>
        </w:tc>
        <w:tc>
          <w:tcPr>
            <w:tcW w:w="3608" w:type="dxa"/>
            <w:shd w:val="clear" w:color="auto" w:fill="EDEDED"/>
          </w:tcPr>
          <w:p w:rsidR="00D74C12" w:rsidRPr="00B95D52" w:rsidRDefault="00D74C12" w:rsidP="00180B13">
            <w:r w:rsidRPr="009F282F">
              <w:t>Welche Erfahrungen aus anderen E-Government-/E-Business-Anwendungen bzw. -Projekten (innerhalb oder außerhalb Ihres Hauses) sind in das beschriebene Projekt eingeflossen? Entwickelt bzw. betreibt eine andere Behörde eine</w:t>
            </w:r>
            <w:r w:rsidRPr="00B95D52">
              <w:t xml:space="preserve"> 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:rsidR="009F282F" w:rsidRPr="00B95D52" w:rsidRDefault="009F282F" w:rsidP="00180B13"/>
        </w:tc>
      </w:tr>
    </w:tbl>
    <w:p w:rsidR="009B52E5" w:rsidRPr="009F282F" w:rsidRDefault="009B52E5" w:rsidP="009B52E5"/>
    <w:p w:rsidR="00FB022A" w:rsidRPr="00F656AD" w:rsidRDefault="00D74C12" w:rsidP="00FB022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tbl>
      <w:tblPr>
        <w:tblpPr w:leftFromText="181" w:rightFromText="181" w:vertAnchor="text" w:horzAnchor="margin" w:tblpY="58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:rsidTr="00CF6B94">
        <w:trPr>
          <w:cantSplit/>
          <w:trHeight w:val="414"/>
        </w:trPr>
        <w:tc>
          <w:tcPr>
            <w:tcW w:w="13812" w:type="dxa"/>
            <w:gridSpan w:val="2"/>
            <w:shd w:val="clear" w:color="auto" w:fill="29D5FF"/>
            <w:vAlign w:val="center"/>
          </w:tcPr>
          <w:p w:rsidR="002F27F1" w:rsidRPr="00384353" w:rsidRDefault="002F27F1" w:rsidP="00921CE6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lastRenderedPageBreak/>
              <w:t>8. Weitere verfügbare Informationen zur Einreichung?</w:t>
            </w:r>
          </w:p>
        </w:tc>
      </w:tr>
      <w:tr w:rsidR="002F27F1" w:rsidRPr="00B95D52" w:rsidTr="00BE7D52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:rsidR="002F27F1" w:rsidRPr="00B95D52" w:rsidRDefault="002F27F1" w:rsidP="0030741C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:rsidR="002F27F1" w:rsidRPr="00B95D52" w:rsidRDefault="002F27F1" w:rsidP="0030741C"/>
        </w:tc>
      </w:tr>
    </w:tbl>
    <w:p w:rsidR="001C3EF5" w:rsidRDefault="001C3EF5" w:rsidP="001C3EF5">
      <w:pPr>
        <w:pStyle w:val="berschrift2"/>
        <w:rPr>
          <w:rFonts w:ascii="Calibri" w:hAnsi="Calibri"/>
          <w:sz w:val="22"/>
          <w:szCs w:val="22"/>
        </w:rPr>
      </w:pPr>
      <w:r w:rsidRPr="00B95D52">
        <w:rPr>
          <w:rFonts w:ascii="Calibri" w:hAnsi="Calibri"/>
          <w:sz w:val="22"/>
          <w:szCs w:val="22"/>
        </w:rPr>
        <w:t>Erläuterungen zum Wettbewerb</w:t>
      </w:r>
    </w:p>
    <w:p w:rsidR="00DB1E1B" w:rsidRPr="00DB1E1B" w:rsidRDefault="00DB1E1B" w:rsidP="00DB1E1B">
      <w:r>
        <w:t xml:space="preserve">Genauere Informationen zur Einreichung in </w:t>
      </w:r>
      <w:r w:rsidRPr="00CF2632">
        <w:t>Kategorie</w:t>
      </w:r>
      <w:r>
        <w:t xml:space="preserve"> 2</w:t>
      </w:r>
      <w:r w:rsidR="009B4CF4">
        <w:t xml:space="preserve">: </w:t>
      </w:r>
      <w:r w:rsidR="009B4CF4" w:rsidRPr="009B4CF4">
        <w:t>Bestes Digitalisierungsprojekt in Bund und Ländern</w:t>
      </w:r>
      <w:r w:rsidR="009B4CF4">
        <w:t xml:space="preserve"> 2019 finden Sie unter </w:t>
      </w:r>
      <w:hyperlink r:id="rId15" w:history="1">
        <w:r w:rsidR="009B4CF4" w:rsidRPr="00114C20">
          <w:rPr>
            <w:rStyle w:val="Hyperlink"/>
          </w:rPr>
          <w:t>http://www.egovernment-wettbewerb.de/kategorien/kategorie-2.html</w:t>
        </w:r>
      </w:hyperlink>
      <w:r w:rsidR="009B4CF4">
        <w:t xml:space="preserve"> </w:t>
      </w:r>
    </w:p>
    <w:p w:rsidR="001C3EF5" w:rsidRPr="001C3EF5" w:rsidRDefault="001C3EF5" w:rsidP="001C3EF5">
      <w:pPr>
        <w:widowControl w:val="0"/>
        <w:autoSpaceDE w:val="0"/>
        <w:autoSpaceDN w:val="0"/>
        <w:adjustRightInd w:val="0"/>
        <w:outlineLvl w:val="0"/>
      </w:pPr>
      <w:r w:rsidRPr="001C3EF5">
        <w:rPr>
          <w:b/>
        </w:rPr>
        <w:t xml:space="preserve">Bis </w:t>
      </w:r>
      <w:r w:rsidRPr="001C3EF5">
        <w:t>zum</w:t>
      </w:r>
      <w:r w:rsidRPr="001C3EF5">
        <w:rPr>
          <w:b/>
        </w:rPr>
        <w:t xml:space="preserve"> </w:t>
      </w:r>
      <w:r w:rsidR="00363B60">
        <w:rPr>
          <w:b/>
        </w:rPr>
        <w:t>5. März</w:t>
      </w:r>
      <w:r w:rsidR="00736C73">
        <w:rPr>
          <w:b/>
        </w:rPr>
        <w:t xml:space="preserve"> 201</w:t>
      </w:r>
      <w:r w:rsidR="00363B60">
        <w:rPr>
          <w:b/>
        </w:rPr>
        <w:t>9</w:t>
      </w:r>
      <w:r w:rsidR="00736C73">
        <w:rPr>
          <w:b/>
        </w:rPr>
        <w:t xml:space="preserve"> </w:t>
      </w:r>
      <w:r w:rsidRPr="001C3EF5">
        <w:t>können Sie Ihre Beiträge</w:t>
      </w:r>
      <w:r w:rsidR="005E5293">
        <w:t xml:space="preserve"> elektronisch</w:t>
      </w:r>
      <w:r w:rsidRPr="001C3EF5">
        <w:t xml:space="preserve"> </w:t>
      </w:r>
      <w:r w:rsidRPr="001C3EF5">
        <w:rPr>
          <w:b/>
        </w:rPr>
        <w:t>an das Wettbewerbsbüro</w:t>
      </w:r>
      <w:r w:rsidRPr="001C3EF5">
        <w:t xml:space="preserve"> senden (Adresse siehe unten). </w:t>
      </w:r>
    </w:p>
    <w:p w:rsidR="001C3EF5" w:rsidRPr="00B95D52" w:rsidRDefault="001C3EF5" w:rsidP="001C3EF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Bitte beachten Sie folgende Vorgabe: Die Auswertung sämtlicher Einreichungen erfolgt allein</w:t>
      </w:r>
      <w:r w:rsidRPr="00B95D52">
        <w:rPr>
          <w:rFonts w:ascii="Calibri" w:hAnsi="Calibri"/>
          <w:b/>
          <w:szCs w:val="22"/>
        </w:rPr>
        <w:t xml:space="preserve"> auf Basis der Antworten oder Grafiken im Formblatt</w:t>
      </w:r>
      <w:r w:rsidRPr="00B95D52">
        <w:rPr>
          <w:rFonts w:ascii="Calibri" w:hAnsi="Calibri"/>
          <w:szCs w:val="22"/>
        </w:rPr>
        <w:t>.</w:t>
      </w:r>
    </w:p>
    <w:p w:rsidR="001C3EF5" w:rsidRPr="00B95D52" w:rsidRDefault="001C3EF5" w:rsidP="001C3EF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 xml:space="preserve">Bitte senden Sie das ausgefüllte </w:t>
      </w:r>
      <w:r w:rsidRPr="00B95D52">
        <w:rPr>
          <w:rFonts w:ascii="Calibri" w:hAnsi="Calibri"/>
          <w:b/>
          <w:szCs w:val="22"/>
        </w:rPr>
        <w:t xml:space="preserve">Formblatt per E-Mail </w:t>
      </w:r>
      <w:r w:rsidRPr="00B95D52">
        <w:rPr>
          <w:rFonts w:ascii="Calibri" w:hAnsi="Calibri"/>
          <w:szCs w:val="22"/>
        </w:rPr>
        <w:t>an die unten aufgeführte Adressse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Zusätzliche Beschreibungen und Anlagen dienen nur zur Illustration und müssen elektronisch per E-Mail, CD-Rom oder DVD eingesendet werden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Bitte achten Sie</w:t>
      </w:r>
      <w:r w:rsidRPr="00B95D52">
        <w:rPr>
          <w:rFonts w:ascii="Calibri" w:hAnsi="Calibri"/>
          <w:b/>
          <w:szCs w:val="22"/>
        </w:rPr>
        <w:t xml:space="preserve"> </w:t>
      </w:r>
      <w:r w:rsidRPr="00B95D52">
        <w:rPr>
          <w:rFonts w:ascii="Calibri" w:hAnsi="Calibri"/>
          <w:szCs w:val="22"/>
        </w:rPr>
        <w:t>beim</w:t>
      </w:r>
      <w:r w:rsidRPr="00B95D52">
        <w:rPr>
          <w:rFonts w:ascii="Calibri" w:hAnsi="Calibri"/>
          <w:b/>
          <w:szCs w:val="22"/>
        </w:rPr>
        <w:t xml:space="preserve"> E-Mail-Versand </w:t>
      </w:r>
      <w:r w:rsidRPr="00B95D52">
        <w:rPr>
          <w:rFonts w:ascii="Calibri" w:hAnsi="Calibri"/>
          <w:szCs w:val="22"/>
        </w:rPr>
        <w:t xml:space="preserve">auf die </w:t>
      </w:r>
      <w:r w:rsidRPr="00B95D52">
        <w:rPr>
          <w:rFonts w:ascii="Calibri" w:hAnsi="Calibri"/>
          <w:b/>
          <w:szCs w:val="22"/>
        </w:rPr>
        <w:t xml:space="preserve">Größe der Dateien (max. 10 MB). </w:t>
      </w:r>
    </w:p>
    <w:p w:rsidR="001C3EF5" w:rsidRPr="00B95D52" w:rsidRDefault="00FB022A" w:rsidP="00C349D6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Im Rahmen de</w:t>
      </w:r>
      <w:r w:rsidR="00736C73">
        <w:rPr>
          <w:rFonts w:ascii="Calibri" w:hAnsi="Calibri"/>
          <w:szCs w:val="22"/>
        </w:rPr>
        <w:t>r</w:t>
      </w:r>
      <w:r w:rsidR="00864A59" w:rsidRPr="00B95D52">
        <w:rPr>
          <w:rFonts w:ascii="Calibri" w:hAnsi="Calibri"/>
          <w:b/>
          <w:bCs/>
          <w:szCs w:val="22"/>
        </w:rPr>
        <w:t xml:space="preserve"> </w:t>
      </w:r>
      <w:r w:rsidR="001C3EF5" w:rsidRPr="00B95D52">
        <w:rPr>
          <w:rFonts w:ascii="Calibri" w:hAnsi="Calibri"/>
          <w:b/>
          <w:bCs/>
          <w:szCs w:val="22"/>
        </w:rPr>
        <w:t>Finalistentag</w:t>
      </w:r>
      <w:r w:rsidR="00864A59" w:rsidRPr="00B95D52">
        <w:rPr>
          <w:rFonts w:ascii="Calibri" w:hAnsi="Calibri"/>
          <w:b/>
          <w:bCs/>
          <w:szCs w:val="22"/>
        </w:rPr>
        <w:t>e</w:t>
      </w:r>
      <w:r w:rsidR="001C3EF5" w:rsidRPr="00B95D52">
        <w:rPr>
          <w:rFonts w:ascii="Calibri" w:hAnsi="Calibri"/>
          <w:b/>
          <w:bCs/>
          <w:szCs w:val="22"/>
        </w:rPr>
        <w:t xml:space="preserve"> </w:t>
      </w:r>
      <w:r w:rsidR="00C7742A" w:rsidRPr="00B95D52">
        <w:rPr>
          <w:rFonts w:ascii="Calibri" w:hAnsi="Calibri"/>
          <w:b/>
          <w:bCs/>
          <w:szCs w:val="22"/>
        </w:rPr>
        <w:t>(</w:t>
      </w:r>
      <w:r w:rsidR="00CF6B94">
        <w:rPr>
          <w:rFonts w:ascii="Calibri" w:hAnsi="Calibri"/>
          <w:b/>
          <w:bCs/>
          <w:szCs w:val="22"/>
        </w:rPr>
        <w:t>9</w:t>
      </w:r>
      <w:r w:rsidR="00363B60">
        <w:rPr>
          <w:rFonts w:ascii="Calibri" w:hAnsi="Calibri"/>
          <w:b/>
          <w:bCs/>
          <w:szCs w:val="22"/>
        </w:rPr>
        <w:t xml:space="preserve">. </w:t>
      </w:r>
      <w:r w:rsidR="008769A4">
        <w:rPr>
          <w:rFonts w:ascii="Calibri" w:hAnsi="Calibri"/>
          <w:b/>
          <w:bCs/>
          <w:szCs w:val="22"/>
        </w:rPr>
        <w:t>-</w:t>
      </w:r>
      <w:r w:rsidR="00363B60">
        <w:rPr>
          <w:rFonts w:ascii="Calibri" w:hAnsi="Calibri"/>
          <w:b/>
          <w:bCs/>
          <w:szCs w:val="22"/>
        </w:rPr>
        <w:t xml:space="preserve"> </w:t>
      </w:r>
      <w:r w:rsidR="00CF6B94">
        <w:rPr>
          <w:rFonts w:ascii="Calibri" w:hAnsi="Calibri"/>
          <w:b/>
          <w:bCs/>
          <w:szCs w:val="22"/>
        </w:rPr>
        <w:t>10</w:t>
      </w:r>
      <w:r w:rsidR="00363B60">
        <w:rPr>
          <w:rFonts w:ascii="Calibri" w:hAnsi="Calibri"/>
          <w:b/>
          <w:bCs/>
          <w:szCs w:val="22"/>
        </w:rPr>
        <w:t>. April 2019</w:t>
      </w:r>
      <w:r w:rsidR="00C7742A" w:rsidRPr="00B95D52">
        <w:rPr>
          <w:rFonts w:ascii="Calibri" w:hAnsi="Calibri"/>
          <w:b/>
          <w:bCs/>
          <w:szCs w:val="22"/>
        </w:rPr>
        <w:t xml:space="preserve"> i</w:t>
      </w:r>
      <w:r w:rsidR="008769A4">
        <w:rPr>
          <w:rFonts w:ascii="Calibri" w:hAnsi="Calibri"/>
          <w:b/>
          <w:bCs/>
          <w:szCs w:val="22"/>
        </w:rPr>
        <w:t>m Bundespresseamt i</w:t>
      </w:r>
      <w:bookmarkStart w:id="0" w:name="_GoBack"/>
      <w:bookmarkEnd w:id="0"/>
      <w:r w:rsidR="00C7742A" w:rsidRPr="00B95D52">
        <w:rPr>
          <w:rFonts w:ascii="Calibri" w:hAnsi="Calibri"/>
          <w:b/>
          <w:bCs/>
          <w:szCs w:val="22"/>
        </w:rPr>
        <w:t>n Berlin)</w:t>
      </w:r>
      <w:r w:rsidR="001C3EF5" w:rsidRPr="00B95D52">
        <w:rPr>
          <w:rFonts w:ascii="Calibri" w:hAnsi="Calibri"/>
          <w:szCs w:val="22"/>
        </w:rPr>
        <w:t xml:space="preserve"> erhalten die </w:t>
      </w:r>
      <w:r w:rsidR="001C3EF5" w:rsidRPr="00B95D52">
        <w:rPr>
          <w:rFonts w:ascii="Calibri" w:hAnsi="Calibri"/>
          <w:b/>
          <w:szCs w:val="22"/>
        </w:rPr>
        <w:t>besten Einreichungen</w:t>
      </w:r>
      <w:r w:rsidR="001C3EF5" w:rsidRPr="00B95D52">
        <w:rPr>
          <w:rFonts w:ascii="Calibri" w:hAnsi="Calibri"/>
          <w:szCs w:val="22"/>
        </w:rPr>
        <w:t xml:space="preserve"> des Wettbewerbs die Gelegenheit, ihre </w:t>
      </w:r>
      <w:r w:rsidR="001C3EF5" w:rsidRPr="00B95D52">
        <w:rPr>
          <w:rFonts w:ascii="Calibri" w:hAnsi="Calibri"/>
          <w:b/>
          <w:szCs w:val="22"/>
        </w:rPr>
        <w:t>Projekte der Jury vorzustellen</w:t>
      </w:r>
      <w:r w:rsidR="001C3EF5" w:rsidRPr="00B95D52">
        <w:rPr>
          <w:rFonts w:ascii="Calibri" w:hAnsi="Calibri"/>
          <w:szCs w:val="22"/>
        </w:rPr>
        <w:t>. Die Vorstellung sollte durch einen ausreichend qualifizierten Vertreter erfolgen</w:t>
      </w:r>
      <w:r w:rsidR="00C7742A" w:rsidRPr="00B95D52">
        <w:rPr>
          <w:rFonts w:ascii="Calibri" w:hAnsi="Calibri"/>
          <w:szCs w:val="22"/>
        </w:rPr>
        <w:t>. D</w:t>
      </w:r>
      <w:r w:rsidR="001C3EF5" w:rsidRPr="00B95D52">
        <w:rPr>
          <w:rFonts w:ascii="Calibri" w:hAnsi="Calibri"/>
          <w:szCs w:val="22"/>
        </w:rPr>
        <w:t xml:space="preserve">ie </w:t>
      </w:r>
      <w:r w:rsidR="00C7742A" w:rsidRPr="00B95D52">
        <w:rPr>
          <w:rFonts w:ascii="Calibri" w:hAnsi="Calibri"/>
          <w:szCs w:val="22"/>
        </w:rPr>
        <w:t xml:space="preserve">Einladung der ausgewälten Einreicher </w:t>
      </w:r>
      <w:r w:rsidR="001C3EF5" w:rsidRPr="00B95D52">
        <w:rPr>
          <w:rFonts w:ascii="Calibri" w:hAnsi="Calibri"/>
          <w:szCs w:val="22"/>
        </w:rPr>
        <w:t>erfolgt durch das Wettbewerbsbüro.</w:t>
      </w:r>
    </w:p>
    <w:p w:rsidR="00DB06DB" w:rsidRDefault="00DB06DB" w:rsidP="00DB06DB">
      <w:pPr>
        <w:spacing w:before="40" w:after="40" w:line="280" w:lineRule="exact"/>
        <w:rPr>
          <w:rFonts w:eastAsia="Times New Roman"/>
          <w:b/>
          <w:noProof/>
        </w:rPr>
      </w:pPr>
      <w:r>
        <w:rPr>
          <w:rFonts w:eastAsia="Times New Roman"/>
          <w:b/>
          <w:noProof/>
        </w:rPr>
        <w:t xml:space="preserve">Digitalisierungswettbewerb 2019 </w:t>
      </w:r>
    </w:p>
    <w:p w:rsidR="00DB06DB" w:rsidRPr="00B95D52" w:rsidRDefault="00736C73" w:rsidP="001C3EF5">
      <w:pPr>
        <w:pStyle w:val="Body1"/>
        <w:spacing w:before="40" w:after="4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1</w:t>
      </w:r>
      <w:r w:rsidR="00363B60">
        <w:rPr>
          <w:rFonts w:ascii="Calibri" w:hAnsi="Calibri"/>
          <w:b/>
          <w:szCs w:val="22"/>
        </w:rPr>
        <w:t>8</w:t>
      </w:r>
      <w:r w:rsidR="001C3EF5" w:rsidRPr="00B95D52">
        <w:rPr>
          <w:rFonts w:ascii="Calibri" w:hAnsi="Calibri"/>
          <w:b/>
          <w:szCs w:val="22"/>
        </w:rPr>
        <w:t>. eGovernment-Wettbewerb</w:t>
      </w:r>
    </w:p>
    <w:p w:rsidR="001C3EF5" w:rsidRPr="00B95D52" w:rsidRDefault="001C3EF5" w:rsidP="001C3EF5">
      <w:pPr>
        <w:pStyle w:val="Body1"/>
        <w:spacing w:before="40" w:after="40" w:line="240" w:lineRule="auto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c/o BearingPoint GmbH</w:t>
      </w:r>
    </w:p>
    <w:p w:rsidR="001C3EF5" w:rsidRPr="00B95D52" w:rsidRDefault="009C6177" w:rsidP="001C3EF5">
      <w:pPr>
        <w:pStyle w:val="Body1"/>
        <w:spacing w:before="40" w:after="4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atharina Schneider</w:t>
      </w:r>
    </w:p>
    <w:p w:rsidR="001C3EF5" w:rsidRPr="00B95D52" w:rsidRDefault="001C3EF5" w:rsidP="001C3EF5">
      <w:pPr>
        <w:pStyle w:val="Body1"/>
        <w:spacing w:before="40" w:after="40" w:line="240" w:lineRule="auto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Kurfürstendamm 207-208</w:t>
      </w:r>
    </w:p>
    <w:p w:rsidR="001C3EF5" w:rsidRPr="00B95D52" w:rsidRDefault="001C3EF5" w:rsidP="001C3EF5">
      <w:pPr>
        <w:pStyle w:val="Body1"/>
        <w:spacing w:before="160" w:after="40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10719 Berlin</w:t>
      </w:r>
    </w:p>
    <w:p w:rsidR="001C3EF5" w:rsidRPr="00B95D52" w:rsidRDefault="009C6177" w:rsidP="001C3EF5">
      <w:pPr>
        <w:pStyle w:val="Body1"/>
        <w:spacing w:before="160" w:after="40"/>
        <w:rPr>
          <w:rFonts w:ascii="Calibri" w:hAnsi="Calibri"/>
          <w:szCs w:val="22"/>
        </w:rPr>
      </w:pPr>
      <w:hyperlink r:id="rId16" w:history="1">
        <w:r w:rsidRPr="00C4755B">
          <w:rPr>
            <w:rStyle w:val="Hyperlink"/>
            <w:rFonts w:ascii="Calibri" w:hAnsi="Calibri"/>
            <w:szCs w:val="22"/>
          </w:rPr>
          <w:t>katharina.schneider@bearingpoint.com</w:t>
        </w:r>
      </w:hyperlink>
    </w:p>
    <w:p w:rsidR="001C3EF5" w:rsidRPr="001C3EF5" w:rsidRDefault="001C3EF5" w:rsidP="001C3EF5">
      <w:pPr>
        <w:widowControl w:val="0"/>
        <w:autoSpaceDE w:val="0"/>
        <w:autoSpaceDN w:val="0"/>
        <w:adjustRightInd w:val="0"/>
      </w:pPr>
      <w:r w:rsidRPr="001C3EF5">
        <w:t>BearingPoint hat für Sie eine Telefon-Hotline eingerichtet,</w:t>
      </w:r>
      <w:r w:rsidR="004A6F97">
        <w:t xml:space="preserve"> </w:t>
      </w:r>
      <w:r w:rsidRPr="001C3EF5">
        <w:t>die Ihnen während der Bearbeitungsfrist für Fragen zur Verfügung steht: +49.30.88004.</w:t>
      </w:r>
      <w:r w:rsidR="009C6177">
        <w:t>5165</w:t>
      </w:r>
      <w:r w:rsidRPr="001C3EF5">
        <w:t xml:space="preserve">. </w:t>
      </w:r>
    </w:p>
    <w:p w:rsidR="001C3EF5" w:rsidRPr="001C3EF5" w:rsidRDefault="00180B13" w:rsidP="002C1760">
      <w:pPr>
        <w:pStyle w:val="Body1"/>
        <w:spacing w:before="40" w:after="40"/>
      </w:pPr>
      <w:hyperlink r:id="rId17" w:history="1">
        <w:r w:rsidR="001C3EF5" w:rsidRPr="00B95D52">
          <w:rPr>
            <w:rStyle w:val="Hyperlink"/>
            <w:rFonts w:ascii="Calibri" w:hAnsi="Calibri"/>
            <w:b/>
            <w:szCs w:val="22"/>
          </w:rPr>
          <w:t>http://www.eGovernment-Wettbewerb.de</w:t>
        </w:r>
      </w:hyperlink>
    </w:p>
    <w:sectPr w:rsidR="001C3EF5" w:rsidRPr="001C3EF5" w:rsidSect="00F656AD"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890" w:rsidRDefault="00141890" w:rsidP="006221EF">
      <w:pPr>
        <w:spacing w:after="0" w:line="240" w:lineRule="auto"/>
      </w:pPr>
      <w:r>
        <w:separator/>
      </w:r>
    </w:p>
  </w:endnote>
  <w:endnote w:type="continuationSeparator" w:id="0">
    <w:p w:rsidR="00141890" w:rsidRDefault="00141890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890" w:rsidRDefault="00141890" w:rsidP="006221EF">
      <w:pPr>
        <w:spacing w:after="0" w:line="240" w:lineRule="auto"/>
      </w:pPr>
      <w:r>
        <w:separator/>
      </w:r>
    </w:p>
  </w:footnote>
  <w:footnote w:type="continuationSeparator" w:id="0">
    <w:p w:rsidR="00141890" w:rsidRDefault="00141890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6EA" w:rsidRPr="002916EA" w:rsidRDefault="00B50C79" w:rsidP="002916EA">
    <w:r w:rsidRPr="00B95D52">
      <w:rPr>
        <w:noProof/>
        <w:lang w:val="en-US"/>
      </w:rPr>
      <w:drawing>
        <wp:inline distT="0" distB="0" distL="0" distR="0">
          <wp:extent cx="2743200" cy="466725"/>
          <wp:effectExtent l="0" t="0" r="0" b="0"/>
          <wp:docPr id="1" name="Grafik 1" descr="C:\Users\Katharina.Schneider\AppData\Local\Microsoft\Windows\Temporary Internet Files\Content.Outlook\8C7XRC6D\eGovernment-Wettbewer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Katharina.Schneider\AppData\Local\Microsoft\Windows\Temporary Internet Files\Content.Outlook\8C7XRC6D\eGovernment-Wettbewerb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25126"/>
    <w:rsid w:val="00075F0B"/>
    <w:rsid w:val="00086E15"/>
    <w:rsid w:val="00097BE0"/>
    <w:rsid w:val="000A1A45"/>
    <w:rsid w:val="000A2A39"/>
    <w:rsid w:val="000C711C"/>
    <w:rsid w:val="000E5D24"/>
    <w:rsid w:val="00101751"/>
    <w:rsid w:val="0011170E"/>
    <w:rsid w:val="001409CE"/>
    <w:rsid w:val="00141890"/>
    <w:rsid w:val="00155DED"/>
    <w:rsid w:val="00161480"/>
    <w:rsid w:val="0016615A"/>
    <w:rsid w:val="001711DB"/>
    <w:rsid w:val="00180B13"/>
    <w:rsid w:val="001944D6"/>
    <w:rsid w:val="001A09B7"/>
    <w:rsid w:val="001B1E11"/>
    <w:rsid w:val="001C3EF5"/>
    <w:rsid w:val="001C70C8"/>
    <w:rsid w:val="001D57F8"/>
    <w:rsid w:val="00201675"/>
    <w:rsid w:val="00210C2E"/>
    <w:rsid w:val="00215A36"/>
    <w:rsid w:val="0022065A"/>
    <w:rsid w:val="002465BB"/>
    <w:rsid w:val="00246A32"/>
    <w:rsid w:val="002916EA"/>
    <w:rsid w:val="002C1760"/>
    <w:rsid w:val="002F27F1"/>
    <w:rsid w:val="002F4138"/>
    <w:rsid w:val="00302176"/>
    <w:rsid w:val="0030741C"/>
    <w:rsid w:val="00327994"/>
    <w:rsid w:val="003541AF"/>
    <w:rsid w:val="0035744B"/>
    <w:rsid w:val="00363B60"/>
    <w:rsid w:val="0037028F"/>
    <w:rsid w:val="003727DC"/>
    <w:rsid w:val="0037472A"/>
    <w:rsid w:val="00384353"/>
    <w:rsid w:val="00386D59"/>
    <w:rsid w:val="00391041"/>
    <w:rsid w:val="003A15B9"/>
    <w:rsid w:val="004261C6"/>
    <w:rsid w:val="00426691"/>
    <w:rsid w:val="004315A8"/>
    <w:rsid w:val="0045144B"/>
    <w:rsid w:val="004752C6"/>
    <w:rsid w:val="00485AAC"/>
    <w:rsid w:val="004A6F97"/>
    <w:rsid w:val="004A7660"/>
    <w:rsid w:val="00503478"/>
    <w:rsid w:val="00520614"/>
    <w:rsid w:val="0052224A"/>
    <w:rsid w:val="005236E5"/>
    <w:rsid w:val="00530427"/>
    <w:rsid w:val="0055150A"/>
    <w:rsid w:val="005D4FDD"/>
    <w:rsid w:val="005E5293"/>
    <w:rsid w:val="005E5DA1"/>
    <w:rsid w:val="0060443A"/>
    <w:rsid w:val="00610B68"/>
    <w:rsid w:val="006221EF"/>
    <w:rsid w:val="006835B7"/>
    <w:rsid w:val="00684473"/>
    <w:rsid w:val="0069385C"/>
    <w:rsid w:val="006A5153"/>
    <w:rsid w:val="007123E0"/>
    <w:rsid w:val="00731EF3"/>
    <w:rsid w:val="00736C73"/>
    <w:rsid w:val="00744A71"/>
    <w:rsid w:val="007A3725"/>
    <w:rsid w:val="007B0433"/>
    <w:rsid w:val="008635DB"/>
    <w:rsid w:val="00863EF8"/>
    <w:rsid w:val="00864A59"/>
    <w:rsid w:val="008769A4"/>
    <w:rsid w:val="00885F38"/>
    <w:rsid w:val="00894C9C"/>
    <w:rsid w:val="008B77E9"/>
    <w:rsid w:val="008F2387"/>
    <w:rsid w:val="00916940"/>
    <w:rsid w:val="00921CE6"/>
    <w:rsid w:val="00926E2F"/>
    <w:rsid w:val="009401F2"/>
    <w:rsid w:val="009463C5"/>
    <w:rsid w:val="00970F1A"/>
    <w:rsid w:val="00983D35"/>
    <w:rsid w:val="009B4CF4"/>
    <w:rsid w:val="009B52E5"/>
    <w:rsid w:val="009C6177"/>
    <w:rsid w:val="009C72E0"/>
    <w:rsid w:val="009F282F"/>
    <w:rsid w:val="00A2161E"/>
    <w:rsid w:val="00A50B18"/>
    <w:rsid w:val="00A63684"/>
    <w:rsid w:val="00AB4D48"/>
    <w:rsid w:val="00AD3213"/>
    <w:rsid w:val="00AF6049"/>
    <w:rsid w:val="00B059A2"/>
    <w:rsid w:val="00B50C79"/>
    <w:rsid w:val="00B56AE4"/>
    <w:rsid w:val="00B63E6E"/>
    <w:rsid w:val="00B80B75"/>
    <w:rsid w:val="00B86AB2"/>
    <w:rsid w:val="00B923D3"/>
    <w:rsid w:val="00B94446"/>
    <w:rsid w:val="00B95D52"/>
    <w:rsid w:val="00BC017E"/>
    <w:rsid w:val="00BC178C"/>
    <w:rsid w:val="00BD2759"/>
    <w:rsid w:val="00BE7D52"/>
    <w:rsid w:val="00C07913"/>
    <w:rsid w:val="00C33399"/>
    <w:rsid w:val="00C349D6"/>
    <w:rsid w:val="00C56509"/>
    <w:rsid w:val="00C6303B"/>
    <w:rsid w:val="00C73879"/>
    <w:rsid w:val="00C7742A"/>
    <w:rsid w:val="00C82BD0"/>
    <w:rsid w:val="00CF6B94"/>
    <w:rsid w:val="00D03CE6"/>
    <w:rsid w:val="00D13E79"/>
    <w:rsid w:val="00D17210"/>
    <w:rsid w:val="00D20636"/>
    <w:rsid w:val="00D228B2"/>
    <w:rsid w:val="00D4317C"/>
    <w:rsid w:val="00D434DA"/>
    <w:rsid w:val="00D506B8"/>
    <w:rsid w:val="00D56A59"/>
    <w:rsid w:val="00D64B3D"/>
    <w:rsid w:val="00D74C12"/>
    <w:rsid w:val="00D901F9"/>
    <w:rsid w:val="00D95488"/>
    <w:rsid w:val="00DB06DB"/>
    <w:rsid w:val="00DB1E1B"/>
    <w:rsid w:val="00DD2A36"/>
    <w:rsid w:val="00DE1411"/>
    <w:rsid w:val="00DE481A"/>
    <w:rsid w:val="00E80CEF"/>
    <w:rsid w:val="00EA5D1F"/>
    <w:rsid w:val="00F13807"/>
    <w:rsid w:val="00F14A8B"/>
    <w:rsid w:val="00F6563A"/>
    <w:rsid w:val="00F656AD"/>
    <w:rsid w:val="00F727FC"/>
    <w:rsid w:val="00F72BF3"/>
    <w:rsid w:val="00F74290"/>
    <w:rsid w:val="00FA52E7"/>
    <w:rsid w:val="00FB022A"/>
    <w:rsid w:val="00FD03B9"/>
    <w:rsid w:val="00FD78C5"/>
    <w:rsid w:val="00FF15C1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0B962"/>
  <w15:chartTrackingRefBased/>
  <w15:docId w15:val="{51FDD311-0258-4431-9CD6-C8DA652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government-wettbewerb.de/kategorien/kategorie-2.html" TargetMode="External"/><Relationship Id="rId17" Type="http://schemas.openxmlformats.org/officeDocument/2006/relationships/hyperlink" Target="http://www.eGovernment-Wettbewerb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harina.schneider@bearingpoin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government-wettbewerb.de/kategorien/kategorie-2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 Document" ma:contentTypeID="0x0101005353CF7DFE784A6D90C5F6B6D11D3DC301003E84B35641CA4340905D02EF3B5DD14C" ma:contentTypeVersion="3" ma:contentTypeDescription="The document type for BE" ma:contentTypeScope="" ma:versionID="3f453afe76dd84cd2ce6af28728c1cf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ca2e39d349117e06fcfa8a47e8cd448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pringIM_TitleEn" minOccurs="0"/>
                <xsd:element ref="ns2:SpringIM_TypeOfDocument"/>
                <xsd:element ref="ns2:SpringIM_Confidentiality"/>
                <xsd:element ref="ns2:SpringIM_Status"/>
                <xsd:element ref="ns2:SpringIM_Description" minOccurs="0"/>
                <xsd:element ref="ns2:SpringIM_DescriptionEn" minOccurs="0"/>
                <xsd:element ref="ns1:SpringIM_Author" minOccurs="0"/>
                <xsd:element ref="ns2:SpringIM_Industry" minOccurs="0"/>
                <xsd:element ref="ns2:SpringIM_Solution" minOccurs="0"/>
                <xsd:element ref="ns2:SpringIM_Country" minOccurs="0"/>
                <xsd:element ref="ns2:SpringIM_Client" minOccurs="0"/>
                <xsd:element ref="ns2:SpringIM_SAPNo" minOccurs="0"/>
                <xsd:element ref="ns1:SpringIM_PartnerName" minOccurs="0"/>
                <xsd:element ref="ns1:SpringIM_ProjectManager" minOccurs="0"/>
                <xsd:element ref="ns2:SpringIM_ReusabilityRating" minOccurs="0"/>
                <xsd:element ref="ns2:SpringIM_ReusabilityActivity" minOccurs="0"/>
                <xsd:element ref="ns2:SpringIM_ApprovalType" minOccurs="0"/>
                <xsd:element ref="ns2:SpringIM_MethodologyWorkStream" minOccurs="0"/>
                <xsd:element ref="ns2:SpringIM_MethodologyPhase" minOccurs="0"/>
                <xsd:element ref="ns2:SpringIM_Comment" minOccurs="0"/>
                <xsd:element ref="ns2:SpringIM_RetentionDate" minOccurs="0"/>
                <xsd:element ref="ns2:SpringIM_Keyword" minOccurs="0"/>
                <xsd:element ref="ns2:SpringIM_LegacyID" minOccurs="0"/>
                <xsd:element ref="ns2:SpringIM_MigrationFlag" minOccurs="0"/>
                <xsd:element ref="ns2:SpringIM_URLOrigin" minOccurs="0"/>
                <xsd:element ref="ns2:SpringIM_SourceSystem" minOccurs="0"/>
                <xsd:element ref="ns2:SpringIM_SourceFolder" minOccurs="0"/>
                <xsd:element ref="ns2:SpringIM_Document_ContentType_Version"/>
                <xsd:element ref="ns2:SpringIM_AllianceProduct" minOccurs="0"/>
                <xsd:element ref="ns2:SpringIM_Language" minOccurs="0"/>
                <xsd:element ref="ns2:SpringIM_DocumentYear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pringIM_Author" ma:index="14" nillable="true" ma:displayName="Document Author" ma:description="" ma:list="UserInfo" ma:SharePointGroup="0" ma:internalName="SpringIM_Autho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artnerName" ma:index="20" nillable="true" ma:displayName="Engagement Partner" ma:description="(Formerly: Engagement Managing Director)" ma:list="UserInfo" ma:SharePointGroup="0" ma:internalName="SpringIM_PartnerNam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rojectManager" ma:index="21" nillable="true" ma:displayName="Engagement Manager" ma:description="" ma:list="UserInfo" ma:SharePointGroup="0" ma:internalName="SpringIM_ProjectManag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3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4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pringIM_TitleEn" ma:index="8" nillable="true" ma:displayName="Title (English)" ma:description="If the language differs from English you can translate it here. (Optional)" ma:internalName="SpringIM_TitleEn">
      <xsd:simpleType>
        <xsd:restriction base="dms:Text">
          <xsd:maxLength value="255"/>
        </xsd:restriction>
      </xsd:simpleType>
    </xsd:element>
    <xsd:element name="SpringIM_TypeOfDocument" ma:index="9" ma:displayName="Type of Document" ma:default="Unspecified" ma:description="A categorization of the docucment type. (e.g. Whitepaper, Proposal, ...)" ma:internalName="SpringIM_TypeOfDocument">
      <xsd:simpleType>
        <xsd:restriction base="dms:Choice">
          <xsd:enumeration value="Contract"/>
          <xsd:enumeration value="Client document"/>
          <xsd:enumeration value="Deliverable"/>
          <xsd:enumeration value="External articles/research"/>
          <xsd:enumeration value="Lessons Learned"/>
          <xsd:enumeration value="Methodology / Guidance"/>
          <xsd:enumeration value="Marketing and sales"/>
          <xsd:enumeration value="Meeting Minutes"/>
          <xsd:enumeration value="Newsletters"/>
          <xsd:enumeration value="Planning document"/>
          <xsd:enumeration value="Policies"/>
          <xsd:enumeration value="Proposal"/>
          <xsd:enumeration value="Qual"/>
          <xsd:enumeration value="RQM Document"/>
          <xsd:enumeration value="Sales Presentation"/>
          <xsd:enumeration value="Success Story"/>
          <xsd:enumeration value="Template"/>
          <xsd:enumeration value="Training Document"/>
          <xsd:enumeration value="Unspecified"/>
          <xsd:enumeration value="White Paper"/>
          <xsd:maxLength value="255"/>
        </xsd:restriction>
      </xsd:simpleType>
    </xsd:element>
    <xsd:element name="SpringIM_Confidentiality" ma:index="10" ma:displayName="Confidentiality" ma:default="Internal" ma:description="Internal: available for everyone internally, Restricted: not seen by everyone, Public: can be used outside BE." ma:format="RadioButtons" ma:internalName="SpringIM_Confidentiality">
      <xsd:simpleType>
        <xsd:restriction base="dms:Choice">
          <xsd:enumeration value="Restricted"/>
          <xsd:enumeration value="Internal"/>
          <xsd:enumeration value="Public"/>
          <xsd:maxLength value="255"/>
        </xsd:restriction>
      </xsd:simpleType>
    </xsd:element>
    <xsd:element name="SpringIM_Status" ma:index="11" ma:displayName="Status" ma:default="Draft" ma:description="In Progress: validation by owner outstanding, Final: client or publication version, Approved: offical approval available (e.g. legal, marketing, ...)" ma:format="RadioButtons" ma:internalName="SpringIM_Status" ma:readOnly="false">
      <xsd:simpleType>
        <xsd:restriction base="dms:Choice">
          <xsd:enumeration value="Draft"/>
          <xsd:enumeration value="In progress"/>
          <xsd:enumeration value="Final"/>
          <xsd:enumeration value="Approved"/>
          <xsd:maxLength value="255"/>
        </xsd:restriction>
      </xsd:simpleType>
    </xsd:element>
    <xsd:element name="SpringIM_Description" ma:index="12" nillable="true" ma:displayName="Description" ma:description="To improve reusablity please enter an abstract or a collection of keywords." ma:internalName="SpringIM_Description">
      <xsd:simpleType>
        <xsd:restriction base="dms:Note">
          <xsd:maxLength value="1024"/>
        </xsd:restriction>
      </xsd:simpleType>
    </xsd:element>
    <xsd:element name="SpringIM_DescriptionEn" ma:index="13" nillable="true" ma:displayName="Description (English)" ma:description="If the language differs from English you can translate it here. (Optional)" ma:hidden="true" ma:internalName="SpringIM_DescriptionEn">
      <xsd:simpleType>
        <xsd:restriction base="dms:Note">
          <xsd:maxLength value="1024"/>
        </xsd:restriction>
      </xsd:simpleType>
    </xsd:element>
    <xsd:element name="SpringIM_Industry" ma:index="15" nillable="true" ma:displayName="Industry / Segment" ma:description="" ma:internalName="SpringIM_Industry">
      <xsd:simpleType>
        <xsd:restriction base="dms:Choice">
          <xsd:enumeration value="-"/>
          <xsd:enumeration value="Cross Industry"/>
          <xsd:enumeration value="PI"/>
          <xsd:enumeration value="PI / Automotive"/>
          <xsd:enumeration value="PI / AU/ OEM"/>
          <xsd:enumeration value="PI / AU/ Sales and Services"/>
          <xsd:enumeration value="PI / AU/ Supplier"/>
          <xsd:enumeration value="CI"/>
          <xsd:enumeration value="CI / Communications, Media &amp; Entertainment"/>
          <xsd:enumeration value="CI / CME / Communications"/>
          <xsd:enumeration value="CI / CME / Media &amp; Entertainment"/>
          <xsd:enumeration value="CI / Consumer Goods &amp; Retail"/>
          <xsd:enumeration value="CI / CGR / Consumer Packaged Goods"/>
          <xsd:enumeration value="CI / CGR / Retail &amp; Wholesale"/>
          <xsd:enumeration value="CI / Utilities"/>
          <xsd:enumeration value="CI / UTL / Utilities"/>
          <xsd:enumeration value="PI / Industrial Equipment &amp; Manufacturing"/>
          <xsd:enumeration value="PI / IEM / Aerospace &amp; Defence"/>
          <xsd:enumeration value="PI / IEM / Business Services CS"/>
          <xsd:enumeration value="PI / IEM / Construction"/>
          <xsd:enumeration value="PI / IEM / High Tech"/>
          <xsd:enumeration value="PI / IEM / Industrial Products"/>
          <xsd:enumeration value="PI / Chemicals, Life Sciences &amp; Resources"/>
          <xsd:enumeration value="PI / CLR / Chemicals"/>
          <xsd:enumeration value="PI / CLR / Life Sciences"/>
          <xsd:enumeration value="PI / CLR / Forestry"/>
          <xsd:enumeration value="PI / CLR / Metals &amp; Mining"/>
          <xsd:enumeration value="PI / CLR / Oil &amp; Gas"/>
          <xsd:enumeration value="FS"/>
          <xsd:enumeration value="FS / Banking &amp; Capital Markets"/>
          <xsd:enumeration value="FS / BCM / Banks"/>
          <xsd:enumeration value="FS / BCM / Capital Markets"/>
          <xsd:enumeration value="FS / Insurance"/>
          <xsd:enumeration value="FS / INS / Business Services &amp; Other financial institutions"/>
          <xsd:enumeration value="FS / INS / Insurers"/>
          <xsd:enumeration value="PS"/>
          <xsd:enumeration value="PS / Government &amp; Defense"/>
          <xsd:enumeration value="PS / G&amp;D / Civilian Agencies"/>
          <xsd:enumeration value="PS / G&amp;D / Education"/>
          <xsd:enumeration value="PS / G&amp;D / International Public Sector"/>
          <xsd:enumeration value="PS / G&amp;D / Local Government"/>
          <xsd:enumeration value="PS / G&amp;D / Ministry of Defence"/>
          <xsd:enumeration value="PS / G&amp;D / Non Profit Organisations"/>
          <xsd:enumeration value="PS / G&amp;D / State Government"/>
          <xsd:enumeration value="PS / Health and Social Care"/>
          <xsd:enumeration value="PS / HSC / Healthcare"/>
          <xsd:enumeration value="PS / HSC / Social care and welfare"/>
          <xsd:enumeration value="PS / Postal &amp; Transportation"/>
          <xsd:enumeration value="PS / P&amp;T / Aviation"/>
          <xsd:enumeration value="PS / P&amp;T / Logistics"/>
          <xsd:enumeration value="PS / P&amp;T / Postal"/>
          <xsd:enumeration value="PS / P&amp;T / Public Transport"/>
          <xsd:enumeration value="PS / P&amp;T / Rail"/>
          <xsd:enumeration value="PS / P&amp;T / Shipping"/>
          <xsd:enumeration value="PS / P&amp;T / Transportation Infrastructure"/>
          <xsd:enumeration value="PS / P&amp;T / Travel"/>
          <xsd:enumeration value="PS / P&amp;T / Rail"/>
          <xsd:enumeration value="PS / P&amp;T / Shipping"/>
          <xsd:enumeration value="PS / P&amp;T / Transportation Infrastructure"/>
          <xsd:enumeration value="PS / P&amp;T / Travel"/>
          <xsd:maxLength value="255"/>
        </xsd:restriction>
      </xsd:simpleType>
    </xsd:element>
    <xsd:element name="SpringIM_Solution" ma:index="16" nillable="true" ma:displayName="Service Line / Offering Group" ma:description="" ma:internalName="SpringIM_Solution">
      <xsd:simpleType>
        <xsd:restriction base="dms:Choice">
          <xsd:enumeration value="-"/>
          <xsd:enumeration value="000 Other"/>
          <xsd:enumeration value="100 D&amp;S"/>
          <xsd:enumeration value="100 D&amp;S / 100 Business Strategy"/>
          <xsd:enumeration value="100 D&amp;S / 150 Business Model Design"/>
          <xsd:enumeration value="100 D&amp;S / 200 Org Transformation &amp; Performance Management"/>
          <xsd:enumeration value="100 D&amp;S / 250 Process &amp; Operational Improvement"/>
          <xsd:enumeration value="100 D&amp;S / 300 Customer Experience &amp; Channel Strategy"/>
          <xsd:enumeration value="100 D&amp;S / 400 Digital Innovation &amp; Ecosystems"/>
          <xsd:enumeration value="100 D&amp;S / 500 Marketing Transformation"/>
          <xsd:enumeration value="100 D&amp;S / 550 Sales Transformation"/>
          <xsd:enumeration value="100 D&amp;S / 600 Customer Service Transformation"/>
          <xsd:enumeration value="100 D&amp;S / 700 Mergers &amp; Acquisitions"/>
          <xsd:enumeration value="100 D&amp;S / 800 People &amp; Change"/>
          <xsd:enumeration value="100 D&amp;S / 900 Program &amp; Project Mgt."/>
          <xsd:enumeration value="300 OPS"/>
          <xsd:enumeration value="300 OPS / 010 Operations Strategy &amp; Transformation"/>
          <xsd:enumeration value="300 OPS / 020 Manufacturing &amp; Maintenance"/>
          <xsd:enumeration value="300 OPS / 030 Demand Management &amp; Planning"/>
          <xsd:enumeration value="300 OPS / 040 Sourcing and Procurement"/>
          <xsd:enumeration value="300 OPS / 050 Logistics &amp; Distribution"/>
          <xsd:enumeration value="300 OPS / 060 Smart and Sustainable Operations"/>
          <xsd:enumeration value="300 OPS / 070 Supply Chain Analytics"/>
          <xsd:enumeration value="300 OPS/ 080 Product Lifecycle Management &amp; MDM"/>
          <xsd:enumeration value="300 OPS / 090 Aftersales &amp; Service Management"/>
          <xsd:enumeration value="400 F&amp;R"/>
          <xsd:enumeration value="400 F&amp;R / 010 Finance Strat., Orga. &amp; Processes"/>
          <xsd:enumeration value="400 F&amp;R / 020 Future ERP"/>
          <xsd:enumeration value="400 F&amp;R / 030 Corp. Treasury &amp; Cmdty. Trading"/>
          <xsd:enumeration value="400 F&amp;R / 040 Performance Management"/>
          <xsd:enumeration value="400 F&amp;R / 050 Risk Management"/>
          <xsd:enumeration value="400 F&amp;R / 055 Regulatory Reporting"/>
          <xsd:enumeration value="400 F&amp;R / 060 Compliance &amp; GDPR"/>
          <xsd:enumeration value="400 F&amp;R / 070 HR Transformation"/>
          <xsd:enumeration value="400 F&amp;R / 080 Real Estate"/>
          <xsd:enumeration value="600 TEC"/>
          <xsd:enumeration value="600 TEC / 010 Enabling Digital Innovation"/>
          <xsd:enumeration value="600 TEC / 020 IT Transformation"/>
          <xsd:enumeration value="600 TEC / 030 Technology Innovation"/>
          <xsd:enumeration value="600 TEC / 040 Data &amp; Analytics"/>
          <xsd:enumeration value="600 TEC / 050 Operational Excellence in IT"/>
          <xsd:enumeration value="600 TEC / 060 Agile Software Engineering"/>
          <xsd:maxLength value="255"/>
        </xsd:restriction>
      </xsd:simpleType>
    </xsd:element>
    <xsd:element name="SpringIM_Country" ma:index="17" nillable="true" ma:displayName="Region / Country" ma:description="" ma:internalName="SpringIM_Country">
      <xsd:simpleType>
        <xsd:restriction base="dms:Choice">
          <xsd:enumeration value="-"/>
          <xsd:enumeration value="CIS"/>
          <xsd:enumeration value="CIS / Kazakhstan"/>
          <xsd:enumeration value="CIS / Russia"/>
          <xsd:enumeration value="CIS / Ukraine"/>
          <xsd:enumeration value="FBA"/>
          <xsd:enumeration value="FBA / Algeria"/>
          <xsd:enumeration value="FBA / Belgium"/>
          <xsd:enumeration value="FBA / Congo"/>
          <xsd:enumeration value="FBA / France"/>
          <xsd:enumeration value="FBA / Gabon"/>
          <xsd:enumeration value="FBA / Monaco"/>
          <xsd:enumeration value="FBA / Morocco"/>
          <xsd:enumeration value="FBA / Netherlands"/>
          <xsd:enumeration value="FBA / South Africa"/>
          <xsd:enumeration value="FBA / Tunisia"/>
          <xsd:enumeration value="GCR"/>
          <xsd:enumeration value="GCR / Czech Republic"/>
          <xsd:enumeration value="GCR / Germany"/>
          <xsd:enumeration value="GCR / Romania"/>
          <xsd:enumeration value="NOR"/>
          <xsd:enumeration value="NOR / Denmark"/>
          <xsd:enumeration value="NOR / Finland"/>
          <xsd:enumeration value="NOR / Norway"/>
          <xsd:enumeration value="NOR / Sweden"/>
          <xsd:enumeration value="Other"/>
          <xsd:enumeration value="ROB"/>
          <xsd:enumeration value="ROB / Albania"/>
          <xsd:enumeration value="ROB / Hungary"/>
          <xsd:enumeration value="ROB / Kosovo"/>
          <xsd:enumeration value="ROB / Luxembourg"/>
          <xsd:enumeration value="ROB / Portugal"/>
          <xsd:enumeration value="ROB / Slovakia"/>
          <xsd:enumeration value="ROB / Spain"/>
          <xsd:enumeration value="ROB / Turkey"/>
          <xsd:enumeration value="ROW"/>
          <xsd:enumeration value="ROW / China"/>
          <xsd:enumeration value="ROW / Hongkong"/>
          <xsd:enumeration value="ROW / Saudi Arabia"/>
          <xsd:enumeration value="ROW / Singapore"/>
          <xsd:enumeration value="ROW / United Arab Emirates"/>
          <xsd:enumeration value="ROW / USA"/>
          <xsd:enumeration value="SIA"/>
          <xsd:enumeration value="SIA / Austria"/>
          <xsd:enumeration value="SIA / Italy"/>
          <xsd:enumeration value="SIA / Liechtenstein"/>
          <xsd:enumeration value="SIA / Switzerland"/>
          <xsd:enumeration value="UKI"/>
          <xsd:enumeration value="UKI / Ireland"/>
          <xsd:enumeration value="UKI / UK"/>
          <xsd:enumeration value="CCE"/>
          <xsd:enumeration value="CCE / Germany"/>
          <xsd:maxLength value="255"/>
        </xsd:restriction>
      </xsd:simpleType>
    </xsd:element>
    <xsd:element name="SpringIM_Client" ma:index="18" nillable="true" ma:displayName="Client" ma:description="If the information is client-related please enter the name here." ma:internalName="SpringIM_Client">
      <xsd:simpleType>
        <xsd:restriction base="dms:Text">
          <xsd:maxLength value="255"/>
        </xsd:restriction>
      </xsd:simpleType>
    </xsd:element>
    <xsd:element name="SpringIM_SAPNo" ma:index="19" nillable="true" ma:displayName="Engagement Number" ma:description="If the information is engagement-related please enter the number here." ma:internalName="SpringIM_SAPNo">
      <xsd:simpleType>
        <xsd:restriction base="dms:Text">
          <xsd:maxLength value="255"/>
        </xsd:restriction>
      </xsd:simpleType>
    </xsd:element>
    <xsd:element name="SpringIM_ReusabilityRating" ma:index="22" nillable="true" ma:displayName="Recommendation" ma:description="Please do not change (IM Manager responsibility) 1: Recommended, 2: Very Recommended, 3: Higly Recommended" ma:format="RadioButtons" ma:hidden="true" ma:internalName="SpringIM_ReusabilityRating">
      <xsd:simpleType>
        <xsd:restriction base="dms:Choice">
          <xsd:enumeration value="-"/>
          <xsd:enumeration value="1"/>
          <xsd:enumeration value="2"/>
          <xsd:enumeration value="3"/>
          <xsd:maxLength value="255"/>
        </xsd:restriction>
      </xsd:simpleType>
    </xsd:element>
    <xsd:element name="SpringIM_ReusabilityActivity" ma:index="23" nillable="true" ma:displayName="Recommendation Activity" ma:description="Please do not change (IM Manager responsibility)" ma:hidden="true" ma:internalName="SpringIM_Reusability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eate Alliances Presentation"/>
                    <xsd:enumeration value="Create Industry Material"/>
                    <xsd:enumeration value="Create KA Material"/>
                    <xsd:enumeration value="Create Oral Presentation"/>
                    <xsd:enumeration value="Create Proposal"/>
                    <xsd:enumeration value="Create Solution Material"/>
                    <xsd:enumeration value="Develop Opportunity"/>
                    <xsd:enumeration value="Initiate Approval"/>
                    <xsd:enumeration value="Manage Engagement"/>
                    <xsd:enumeration value="Obtain Corporate Information"/>
                    <xsd:enumeration value="Prepare Project Deliverable"/>
                    <xsd:enumeration value="Provide Final Documentation"/>
                    <xsd:enumeration value="Setup Engagement"/>
                    <xsd:maxLength value="512"/>
                  </xsd:restriction>
                </xsd:simpleType>
              </xsd:element>
            </xsd:sequence>
          </xsd:extension>
        </xsd:complexContent>
      </xsd:complexType>
    </xsd:element>
    <xsd:element name="SpringIM_ApprovalType" ma:index="24" nillable="true" ma:displayName="Approval Type" ma:description="Please do not change. (IM Manager responsibility)" ma:hidden="true" ma:internalName="SpringIM_Approva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iance Management"/>
                    <xsd:enumeration value="Corporate Communication"/>
                    <xsd:enumeration value="Corporate Services Communication"/>
                    <xsd:enumeration value="Industry"/>
                    <xsd:enumeration value="Legal"/>
                    <xsd:enumeration value="Marketing"/>
                    <xsd:enumeration value="Solution"/>
                    <xsd:maxLength value="256"/>
                  </xsd:restriction>
                </xsd:simpleType>
              </xsd:element>
            </xsd:sequence>
          </xsd:extension>
        </xsd:complexContent>
      </xsd:complexType>
    </xsd:element>
    <xsd:element name="SpringIM_MethodologyWorkStream" ma:index="25" nillable="true" ma:displayName="Work Stream" ma:description="" ma:hidden="true" ma:internalName="SpringIM_MethodologyWorkStream">
      <xsd:simpleType>
        <xsd:restriction base="dms:Choice">
          <xsd:enumeration value="-"/>
          <xsd:enumeration value="Change Management"/>
          <xsd:enumeration value="Project management"/>
          <xsd:enumeration value="Strategy &amp; Process"/>
          <xsd:enumeration value="Technology"/>
          <xsd:maxLength value="255"/>
        </xsd:restriction>
      </xsd:simpleType>
    </xsd:element>
    <xsd:element name="SpringIM_MethodologyPhase" ma:index="26" nillable="true" ma:displayName="Phase" ma:description="" ma:hidden="true" ma:internalName="SpringIM_MethodologyPhase">
      <xsd:simpleType>
        <xsd:restriction base="dms:Choice">
          <xsd:enumeration value="-"/>
          <xsd:enumeration value="1. Strategy"/>
          <xsd:enumeration value="2. Design"/>
          <xsd:enumeration value="3. Build"/>
          <xsd:enumeration value="4. Deploy"/>
          <xsd:enumeration value="5. Operate"/>
          <xsd:maxLength value="255"/>
        </xsd:restriction>
      </xsd:simpleType>
    </xsd:element>
    <xsd:element name="SpringIM_Comment" ma:index="27" nillable="true" ma:displayName="Comments" ma:description="" ma:hidden="true" ma:internalName="SpringIM_Comment">
      <xsd:simpleType>
        <xsd:restriction base="dms:Note">
          <xsd:maxLength value="1024"/>
        </xsd:restriction>
      </xsd:simpleType>
    </xsd:element>
    <xsd:element name="SpringIM_RetentionDate" ma:index="28" nillable="true" ma:displayName="Retention Date" ma:description="" ma:format="DateOnly" ma:hidden="true" ma:internalName="SpringIM_RetentionDate">
      <xsd:simpleType>
        <xsd:restriction base="dms:DateTime"/>
      </xsd:simpleType>
    </xsd:element>
    <xsd:element name="SpringIM_Keyword" ma:index="29" nillable="true" ma:displayName="Keywords" ma:description="Keyword generated by the search engine. (Read only)" ma:hidden="true" ma:internalName="SpringIM_Keyword">
      <xsd:simpleType>
        <xsd:restriction base="dms:Note">
          <xsd:maxLength value="1024"/>
        </xsd:restriction>
      </xsd:simpleType>
    </xsd:element>
    <xsd:element name="SpringIM_LegacyID" ma:index="30" nillable="true" ma:displayName="Legacy ID" ma:description="" ma:hidden="true" ma:internalName="SpringIM_LegacyID">
      <xsd:simpleType>
        <xsd:restriction base="dms:Text">
          <xsd:maxLength value="255"/>
        </xsd:restriction>
      </xsd:simpleType>
    </xsd:element>
    <xsd:element name="SpringIM_MigrationFlag" ma:index="31" nillable="true" ma:displayName="Migration Flag" ma:description="" ma:hidden="true" ma:internalName="SpringIM_MigrationFlag">
      <xsd:simpleType>
        <xsd:restriction base="dms:Boolean"/>
      </xsd:simpleType>
    </xsd:element>
    <xsd:element name="SpringIM_URLOrigin" ma:index="32" nillable="true" ma:displayName="BE Inc. URL" ma:description="Migration Information: Former URL" ma:hidden="true" ma:internalName="SpringIM_URLOrigin">
      <xsd:simpleType>
        <xsd:restriction base="dms:Text">
          <xsd:maxLength value="255"/>
        </xsd:restriction>
      </xsd:simpleType>
    </xsd:element>
    <xsd:element name="SpringIM_SourceSystem" ma:index="33" nillable="true" ma:displayName="BE Inc. System" ma:description="Migration Information: Former System" ma:hidden="true" ma:internalName="SpringIM_SourceSystem">
      <xsd:simpleType>
        <xsd:restriction base="dms:Choice">
          <xsd:enumeration value="-"/>
          <xsd:enumeration value="BAT"/>
          <xsd:enumeration value="eRoom"/>
          <xsd:enumeration value="Internet"/>
          <xsd:enumeration value="Intranet Portal Geography"/>
          <xsd:enumeration value="Intranet Portal Industry"/>
          <xsd:enumeration value="Intranet Portal Solution"/>
          <xsd:enumeration value="Intranet Portals"/>
          <xsd:enumeration value="Intraspect"/>
          <xsd:enumeration value="Knowledge Library"/>
          <xsd:enumeration value="Local File Server"/>
          <xsd:enumeration value="Lotus Notes"/>
          <xsd:enumeration value="misc"/>
          <xsd:enumeration value="PM-Online"/>
          <xsd:enumeration value="Reference Store"/>
          <xsd:enumeration value="Wiki"/>
          <xsd:maxLength value="255"/>
        </xsd:restriction>
      </xsd:simpleType>
    </xsd:element>
    <xsd:element name="SpringIM_SourceFolder" ma:index="34" nillable="true" ma:displayName="BE Inc. System Folder" ma:description="Migration Information: Former Folder Name in System" ma:hidden="true" ma:internalName="SpringIM_SourceFolder">
      <xsd:simpleType>
        <xsd:restriction base="dms:Text">
          <xsd:maxLength value="255"/>
        </xsd:restriction>
      </xsd:simpleType>
    </xsd:element>
    <xsd:element name="SpringIM_Document_ContentType_Version" ma:index="35" ma:displayName="Document ContentType Version" ma:decimals="0" ma:default="1" ma:description="" ma:hidden="true" ma:internalName="SpringIM_Document_ContentType_Version" ma:percentage="FALSE">
      <xsd:simpleType>
        <xsd:restriction base="dms:Number">
          <xsd:maxInclusive value="100"/>
          <xsd:minInclusive value="1"/>
        </xsd:restriction>
      </xsd:simpleType>
    </xsd:element>
    <xsd:element name="SpringIM_AllianceProduct" ma:index="36" nillable="true" ma:displayName="Alliance / Consulting Partner" ma:description="" ma:internalName="SpringIM_Alliance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eam"/>
                    <xsd:enumeration value="Amazon Web Services"/>
                    <xsd:enumeration value="Anaplan"/>
                    <xsd:enumeration value="Anyshore"/>
                    <xsd:enumeration value="Arete"/>
                    <xsd:enumeration value="Appeleon"/>
                    <xsd:enumeration value="Appway"/>
                    <xsd:enumeration value="ARAS"/>
                    <xsd:enumeration value="Black Duck"/>
                    <xsd:enumeration value="blueprism"/>
                    <xsd:enumeration value="Board"/>
                    <xsd:enumeration value="BPM&amp;O"/>
                    <xsd:enumeration value="BT Cloud"/>
                    <xsd:enumeration value="camos"/>
                    <xsd:enumeration value="Captia"/>
                    <xsd:enumeration value="celonis"/>
                    <xsd:enumeration value="CISCO Systems"/>
                    <xsd:enumeration value="Coupa"/>
                    <xsd:enumeration value="Digital Asset"/>
                    <xsd:enumeration value="DocuSign"/>
                    <xsd:enumeration value="Fadata"/>
                    <xsd:enumeration value="Flexara"/>
                    <xsd:enumeration value="Fujitsu"/>
                    <xsd:enumeration value="GE Digital"/>
                    <xsd:enumeration value="General Electric"/>
                    <xsd:enumeration value="Guidewire"/>
                    <xsd:enumeration value="gA (Grupo ASSA)"/>
                    <xsd:enumeration value="HPE"/>
                    <xsd:enumeration value="IBM"/>
                    <xsd:enumeration value="inet-logistics"/>
                    <xsd:enumeration value="Informatica"/>
                    <xsd:enumeration value="Ipopema"/>
                    <xsd:enumeration value="Inspire"/>
                    <xsd:enumeration value="IVI Innovation Value Institut"/>
                    <xsd:enumeration value="KPI Library"/>
                    <xsd:enumeration value="Lobster"/>
                    <xsd:enumeration value="Microsoft"/>
                    <xsd:enumeration value="MicroStrategy"/>
                    <xsd:enumeration value="NetApp"/>
                    <xsd:enumeration value="NICE"/>
                    <xsd:enumeration value="norkom"/>
                    <xsd:enumeration value="Oracle"/>
                    <xsd:enumeration value="Other"/>
                    <xsd:enumeration value="Pegasystems"/>
                    <xsd:enumeration value="PP:AGENDA"/>
                    <xsd:enumeration value="Redwood"/>
                    <xsd:enumeration value="relayr"/>
                    <xsd:enumeration value="ROK"/>
                    <xsd:enumeration value="salesforce.com"/>
                    <xsd:enumeration value="SAP"/>
                    <xsd:enumeration value="SAP/Ariba"/>
                    <xsd:enumeration value="SAP/hybris"/>
                    <xsd:enumeration value="SAS"/>
                    <xsd:enumeration value="Software AG"/>
                    <xsd:enumeration value="Talend"/>
                    <xsd:enumeration value="Teradata"/>
                    <xsd:enumeration value="Tracekey solutions"/>
                    <xsd:enumeration value="UiPath"/>
                    <xsd:enumeration value="UNIT4"/>
                    <xsd:enumeration value="WMP"/>
                    <xsd:maxLength value="2048"/>
                  </xsd:restriction>
                </xsd:simpleType>
              </xsd:element>
            </xsd:sequence>
          </xsd:extension>
        </xsd:complexContent>
      </xsd:complexType>
    </xsd:element>
    <xsd:element name="SpringIM_Language" ma:index="37" nillable="true" ma:displayName="Language" ma:description="" ma:internalName="SpringIM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"/>
                    <xsd:enumeration value="DE"/>
                    <xsd:enumeration value="EN"/>
                    <xsd:enumeration value="ES"/>
                    <xsd:enumeration value="FI"/>
                    <xsd:enumeration value="FR"/>
                    <xsd:enumeration value="IT"/>
                    <xsd:enumeration value="NB"/>
                    <xsd:enumeration value="NL"/>
                    <xsd:enumeration value="RU"/>
                    <xsd:enumeration value="SP"/>
                    <xsd:enumeration value="SV"/>
                    <xsd:maxLength value="255"/>
                  </xsd:restriction>
                </xsd:simpleType>
              </xsd:element>
            </xsd:sequence>
          </xsd:extension>
        </xsd:complexContent>
      </xsd:complexType>
    </xsd:element>
    <xsd:element name="SpringIM_DocumentYear" ma:index="38" nillable="true" ma:displayName="Document Year" ma:default="2018" ma:description="" ma:internalName="SpringIM_DocumentYear">
      <xsd:simpleType>
        <xsd:restriction base="dms:Choice">
          <xsd:enumeration value="Pre 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ingIM_ProjectManager xmlns="http://schemas.microsoft.com/sharepoint/v3">
      <UserInfo>
        <DisplayName/>
        <AccountId xsi:nil="true"/>
        <AccountType/>
      </UserInfo>
    </SpringIM_ProjectManager>
    <SpringIM_URLOrigin xmlns="http://schemas.microsoft.com/sharepoint/v3/fields" xsi:nil="true"/>
    <SpringIM_ApprovalType xmlns="http://schemas.microsoft.com/sharepoint/v3/fields"/>
    <SpringIM_RetentionDate xmlns="http://schemas.microsoft.com/sharepoint/v3/fields" xsi:nil="true"/>
    <SpringIM_MigrationFlag xmlns="http://schemas.microsoft.com/sharepoint/v3/fields" xsi:nil="true"/>
    <SpringIM_Solution xmlns="http://schemas.microsoft.com/sharepoint/v3/fields" xsi:nil="true"/>
    <SpringIM_DocumentYear xmlns="http://schemas.microsoft.com/sharepoint/v3/fields">2014</SpringIM_DocumentYear>
    <SpringIM_Keyword xmlns="http://schemas.microsoft.com/sharepoint/v3/fields" xsi:nil="true"/>
    <SpringIM_SAPNo xmlns="http://schemas.microsoft.com/sharepoint/v3/fields" xsi:nil="true"/>
    <SpringIM_PartnerName xmlns="http://schemas.microsoft.com/sharepoint/v3">
      <UserInfo>
        <DisplayName/>
        <AccountId xsi:nil="true"/>
        <AccountType/>
      </UserInfo>
    </SpringIM_PartnerName>
    <SpringIM_SourceSystem xmlns="http://schemas.microsoft.com/sharepoint/v3/fields" xsi:nil="true"/>
    <SpringIM_Description xmlns="http://schemas.microsoft.com/sharepoint/v3/fields" xsi:nil="true"/>
    <SpringIM_TitleEn xmlns="http://schemas.microsoft.com/sharepoint/v3/fields" xsi:nil="true"/>
    <SpringIM_Comment xmlns="http://schemas.microsoft.com/sharepoint/v3/fields" xsi:nil="true"/>
    <SpringIM_Confidentiality xmlns="http://schemas.microsoft.com/sharepoint/v3/fields">Internal</SpringIM_Confidentiality>
    <SpringIM_Author xmlns="http://schemas.microsoft.com/sharepoint/v3">
      <UserInfo>
        <DisplayName/>
        <AccountId xsi:nil="true"/>
        <AccountType/>
      </UserInfo>
    </SpringIM_Author>
    <SpringIM_Language xmlns="http://schemas.microsoft.com/sharepoint/v3/fields"/>
    <SpringIM_Country xmlns="http://schemas.microsoft.com/sharepoint/v3/fields" xsi:nil="true"/>
    <SpringIM_Industry xmlns="http://schemas.microsoft.com/sharepoint/v3/fields" xsi:nil="true"/>
    <SpringIM_ReusabilityRating xmlns="http://schemas.microsoft.com/sharepoint/v3/fields" xsi:nil="true"/>
    <SpringIM_MethodologyPhase xmlns="http://schemas.microsoft.com/sharepoint/v3/fields" xsi:nil="true"/>
    <SpringIM_ReusabilityActivity xmlns="http://schemas.microsoft.com/sharepoint/v3/fields"/>
    <SpringIM_SourceFolder xmlns="http://schemas.microsoft.com/sharepoint/v3/fields" xsi:nil="true"/>
    <SpringIM_TypeOfDocument xmlns="http://schemas.microsoft.com/sharepoint/v3/fields">Unspecified</SpringIM_TypeOfDocument>
    <SpringIM_Status xmlns="http://schemas.microsoft.com/sharepoint/v3/fields">Draft</SpringIM_Status>
    <SpringIM_MethodologyWorkStream xmlns="http://schemas.microsoft.com/sharepoint/v3/fields" xsi:nil="true"/>
    <SpringIM_DescriptionEn xmlns="http://schemas.microsoft.com/sharepoint/v3/fields" xsi:nil="true"/>
    <SpringIM_Client xmlns="http://schemas.microsoft.com/sharepoint/v3/fields" xsi:nil="true"/>
    <SpringIM_Document_ContentType_Version xmlns="http://schemas.microsoft.com/sharepoint/v3/fields">1</SpringIM_Document_ContentType_Version>
    <SpringIM_LegacyID xmlns="http://schemas.microsoft.com/sharepoint/v3/fields" xsi:nil="true"/>
    <SpringIM_AllianceProduct xmlns="http://schemas.microsoft.com/sharepoint/v3/fields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E0C-2F8B-40BA-B04E-ADBD2DF3C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C0450-9847-4EEC-9E6A-DB8727EF78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AA34A4-6517-4684-97CE-7BA36F1A9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A6F5C-83C8-4123-9CD7-2EA1DD189F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BB926B9-7272-49B9-B394-FE1E059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4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Links>
    <vt:vector size="24" baseType="variant"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www.egovernment-wettbewerb.de/</vt:lpwstr>
      </vt:variant>
      <vt:variant>
        <vt:lpwstr/>
      </vt:variant>
      <vt:variant>
        <vt:i4>3211335</vt:i4>
      </vt:variant>
      <vt:variant>
        <vt:i4>6</vt:i4>
      </vt:variant>
      <vt:variant>
        <vt:i4>0</vt:i4>
      </vt:variant>
      <vt:variant>
        <vt:i4>5</vt:i4>
      </vt:variant>
      <vt:variant>
        <vt:lpwstr>mailto:katharina.schneider@bearingpoint.com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egovernment-wettbewerb.de/kategorien/kategorie-2.html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egovernment-wettbewerb.de/kategorien/kategorie-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Schneider, Katharina</cp:lastModifiedBy>
  <cp:revision>3</cp:revision>
  <cp:lastPrinted>2014-12-04T10:09:00Z</cp:lastPrinted>
  <dcterms:created xsi:type="dcterms:W3CDTF">2019-02-07T09:59:00Z</dcterms:created>
  <dcterms:modified xsi:type="dcterms:W3CDTF">2019-02-07T09:59:00Z</dcterms:modified>
</cp:coreProperties>
</file>